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C113D7" w:rsidP="001F48CD">
      <w:pPr>
        <w:jc w:val="both"/>
      </w:pPr>
      <w:r>
        <w:t>18</w:t>
      </w:r>
      <w:r w:rsidR="00CA237A">
        <w:t>.</w:t>
      </w:r>
      <w:r w:rsidR="00A658EB">
        <w:t>0</w:t>
      </w:r>
      <w:r w:rsidR="00547B21">
        <w:t>6</w:t>
      </w:r>
      <w:r w:rsidR="00CA237A" w:rsidRPr="009A3259">
        <w:t>.</w:t>
      </w:r>
      <w:r w:rsidR="00CA237A">
        <w:t>201</w:t>
      </w:r>
      <w:r w:rsidR="00123B5C">
        <w:t>9</w:t>
      </w:r>
      <w:r w:rsidR="00CA237A">
        <w:t xml:space="preserve"> г.                                                                                                                                №  </w:t>
      </w:r>
      <w:r>
        <w:t>90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="00547B21">
        <w:t xml:space="preserve">1 квартал </w:t>
      </w:r>
      <w:r w:rsidRPr="00727ABD">
        <w:t>20</w:t>
      </w:r>
      <w:r>
        <w:t>1</w:t>
      </w:r>
      <w:r w:rsidR="00547B21">
        <w:t>9</w:t>
      </w:r>
      <w:r>
        <w:t xml:space="preserve"> год</w:t>
      </w:r>
      <w:r w:rsidR="00547B21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427A38">
        <w:t xml:space="preserve"> </w:t>
      </w:r>
      <w:r w:rsidR="00354773">
        <w:t xml:space="preserve">1 квартал </w:t>
      </w:r>
      <w:r w:rsidR="00354773" w:rsidRPr="00727ABD">
        <w:t>20</w:t>
      </w:r>
      <w:r w:rsidR="00354773">
        <w:t xml:space="preserve">19 </w:t>
      </w:r>
      <w:r w:rsidR="00561E78">
        <w:t>год</w:t>
      </w:r>
      <w:r w:rsidR="00354773">
        <w:t>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20433F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547B21">
              <w:t xml:space="preserve">1 квартал </w:t>
            </w:r>
            <w:r w:rsidR="00845CF0" w:rsidRPr="00727ABD">
              <w:t>20</w:t>
            </w:r>
            <w:r w:rsidR="00845CF0">
              <w:t>1</w:t>
            </w:r>
            <w:r w:rsidR="00547B21">
              <w:t>9</w:t>
            </w:r>
            <w:r w:rsidR="00845CF0">
              <w:t xml:space="preserve"> год</w:t>
            </w:r>
            <w:r w:rsidR="00547B21">
              <w:t>а</w:t>
            </w:r>
            <w:r w:rsidR="00845CF0">
              <w:t xml:space="preserve">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</w:p>
          <w:p w:rsidR="00CA237A" w:rsidRPr="00354773" w:rsidRDefault="0020433F" w:rsidP="0020433F">
            <w:pPr>
              <w:rPr>
                <w:sz w:val="22"/>
                <w:szCs w:val="22"/>
              </w:rPr>
            </w:pPr>
            <w:r w:rsidRPr="0020433F">
              <w:rPr>
                <w:bCs/>
                <w:sz w:val="22"/>
                <w:szCs w:val="22"/>
              </w:rPr>
              <w:t>16 681 493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CA237A" w:rsidRPr="00123B5C">
              <w:t>рублей</w:t>
            </w:r>
            <w:r w:rsidR="00CA237A" w:rsidRPr="00A22BDA">
              <w:t xml:space="preserve"> </w:t>
            </w:r>
            <w:r>
              <w:t>19</w:t>
            </w:r>
            <w:r w:rsidR="00CA237A" w:rsidRPr="00A22BDA">
              <w:t xml:space="preserve"> копе</w:t>
            </w:r>
            <w:r w:rsidR="00123B5C">
              <w:t>й</w:t>
            </w:r>
            <w:r w:rsidR="00CA237A" w:rsidRPr="00A22BDA">
              <w:t>к</w:t>
            </w:r>
            <w:r w:rsidR="00123B5C">
              <w:t>и</w:t>
            </w:r>
            <w:r w:rsidR="00CA237A" w:rsidRPr="00A22BDA">
              <w:t xml:space="preserve">, по расходам в </w:t>
            </w:r>
            <w:r w:rsidR="00CA237A" w:rsidRPr="00123B5C">
              <w:t xml:space="preserve">сумме </w:t>
            </w:r>
            <w:r w:rsidRPr="0020433F">
              <w:rPr>
                <w:bCs/>
                <w:sz w:val="22"/>
                <w:szCs w:val="22"/>
              </w:rPr>
              <w:t>16 749 757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r w:rsidR="00CA237A" w:rsidRPr="00123B5C">
              <w:t>рубл</w:t>
            </w:r>
            <w:r w:rsidR="00A22BDA" w:rsidRPr="00123B5C">
              <w:t>ей</w:t>
            </w:r>
            <w:r w:rsidR="00CA237A" w:rsidRPr="00A22BDA">
              <w:t xml:space="preserve"> </w:t>
            </w:r>
            <w:r>
              <w:t>40</w:t>
            </w:r>
            <w:r w:rsidR="00CA237A" w:rsidRPr="00A22BDA">
              <w:t xml:space="preserve"> копе</w:t>
            </w:r>
            <w:r w:rsidR="00A22BDA" w:rsidRPr="00A22BDA">
              <w:t>е</w:t>
            </w:r>
            <w:r w:rsidR="00A010E6" w:rsidRPr="00A22BDA">
              <w:t xml:space="preserve">к </w:t>
            </w:r>
            <w:r w:rsidR="00CA237A" w:rsidRPr="00A22BDA">
              <w:t xml:space="preserve">с  </w:t>
            </w:r>
            <w:r>
              <w:t>де</w:t>
            </w:r>
            <w:r w:rsidR="00CB4E27" w:rsidRPr="00A22BDA">
              <w:t>фи</w:t>
            </w:r>
            <w:r w:rsidR="00CA237A" w:rsidRPr="00A22BDA">
              <w:t xml:space="preserve">цитом  </w:t>
            </w:r>
            <w:r w:rsidRPr="00354773">
              <w:rPr>
                <w:bCs/>
                <w:sz w:val="22"/>
                <w:szCs w:val="22"/>
              </w:rPr>
              <w:t>68 264</w:t>
            </w:r>
            <w:r w:rsidR="003E2901" w:rsidRPr="00354773">
              <w:rPr>
                <w:bCs/>
                <w:sz w:val="22"/>
                <w:szCs w:val="22"/>
              </w:rPr>
              <w:t xml:space="preserve"> </w:t>
            </w:r>
            <w:r w:rsidR="00CA237A" w:rsidRPr="00354773">
              <w:rPr>
                <w:sz w:val="22"/>
                <w:szCs w:val="22"/>
              </w:rPr>
              <w:t>рубл</w:t>
            </w:r>
            <w:r w:rsidR="000D0F14" w:rsidRPr="00354773">
              <w:rPr>
                <w:sz w:val="22"/>
                <w:szCs w:val="22"/>
              </w:rPr>
              <w:t>ей</w:t>
            </w:r>
            <w:r w:rsidR="00CA237A" w:rsidRPr="00354773">
              <w:rPr>
                <w:sz w:val="22"/>
                <w:szCs w:val="22"/>
              </w:rPr>
              <w:t xml:space="preserve"> </w:t>
            </w:r>
            <w:r w:rsidR="00354773" w:rsidRPr="00354773">
              <w:rPr>
                <w:sz w:val="22"/>
                <w:szCs w:val="22"/>
              </w:rPr>
              <w:t>21</w:t>
            </w:r>
            <w:r w:rsidR="00CA237A" w:rsidRPr="00354773">
              <w:rPr>
                <w:sz w:val="22"/>
                <w:szCs w:val="22"/>
              </w:rPr>
              <w:t xml:space="preserve"> копе</w:t>
            </w:r>
            <w:r w:rsidR="00A22BDA" w:rsidRPr="00354773">
              <w:rPr>
                <w:sz w:val="22"/>
                <w:szCs w:val="22"/>
              </w:rPr>
              <w:t>е</w:t>
            </w:r>
            <w:r w:rsidR="00CA237A" w:rsidRPr="00354773">
              <w:rPr>
                <w:sz w:val="22"/>
                <w:szCs w:val="22"/>
              </w:rPr>
              <w:t>к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>
              <w:t>ложению  8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354773" w:rsidRDefault="00354773" w:rsidP="001F48CD">
            <w:pPr>
              <w:jc w:val="both"/>
            </w:pPr>
          </w:p>
          <w:p w:rsidR="00354773" w:rsidRDefault="00354773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547B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C113D7">
              <w:rPr>
                <w:sz w:val="16"/>
                <w:szCs w:val="16"/>
              </w:rPr>
              <w:t>18</w:t>
            </w:r>
            <w:r w:rsidR="00123B5C">
              <w:rPr>
                <w:sz w:val="16"/>
                <w:szCs w:val="16"/>
              </w:rPr>
              <w:t>.</w:t>
            </w:r>
            <w:r w:rsidR="00A658EB">
              <w:rPr>
                <w:sz w:val="16"/>
                <w:szCs w:val="16"/>
              </w:rPr>
              <w:t>0</w:t>
            </w:r>
            <w:r w:rsidR="00547B2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.201</w:t>
            </w:r>
            <w:r w:rsidR="00123B5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 </w:t>
            </w:r>
            <w:r w:rsidR="00C113D7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</w:t>
            </w:r>
            <w:r w:rsidRPr="00547B21">
              <w:rPr>
                <w:b/>
                <w:bCs/>
              </w:rPr>
              <w:t xml:space="preserve">за </w:t>
            </w:r>
            <w:r w:rsidR="00547B21" w:rsidRPr="00547B21">
              <w:rPr>
                <w:b/>
              </w:rPr>
              <w:t>1 квартал</w:t>
            </w:r>
            <w:r w:rsidR="00845CF0" w:rsidRPr="00845CF0">
              <w:rPr>
                <w:b/>
              </w:rPr>
              <w:t xml:space="preserve"> 201</w:t>
            </w:r>
            <w:r w:rsidR="00547B21">
              <w:rPr>
                <w:b/>
              </w:rPr>
              <w:t>9</w:t>
            </w:r>
            <w:r w:rsidR="00845CF0" w:rsidRPr="00845CF0">
              <w:rPr>
                <w:b/>
              </w:rPr>
              <w:t xml:space="preserve"> год</w:t>
            </w:r>
            <w:r w:rsidR="00547B21">
              <w:rPr>
                <w:b/>
              </w:rPr>
              <w:t>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547B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A46A8D">
              <w:rPr>
                <w:b/>
                <w:bCs/>
                <w:sz w:val="20"/>
                <w:szCs w:val="20"/>
              </w:rPr>
              <w:t>0</w:t>
            </w:r>
            <w:r w:rsidR="00547B2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01</w:t>
            </w:r>
            <w:r w:rsidR="00123B5C">
              <w:rPr>
                <w:b/>
                <w:bCs/>
                <w:sz w:val="20"/>
                <w:szCs w:val="20"/>
              </w:rPr>
              <w:t>9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21" w:rsidTr="00547B21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Default="00547B21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EA6473" w:rsidRDefault="00547B21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AB0E0E" w:rsidRDefault="00547B21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93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AB0E0E" w:rsidRDefault="00547B21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99 242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B21" w:rsidRPr="00AB0E0E" w:rsidRDefault="00547B21" w:rsidP="00123B5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25,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B21" w:rsidRDefault="00547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21" w:rsidTr="00547B21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Default="00547B21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2D57E6" w:rsidRDefault="00547B21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AB0E0E" w:rsidRDefault="00547B21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 808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AB0E0E" w:rsidRDefault="00547B21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54 86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B21" w:rsidRPr="00AB0E0E" w:rsidRDefault="00547B21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9,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B21" w:rsidRDefault="00547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21" w:rsidTr="00547B21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Default="00547B21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2D57E6" w:rsidRDefault="00547B21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547B21" w:rsidRDefault="00547B21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AB0E0E" w:rsidRDefault="00547B21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3 384 837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AB0E0E" w:rsidRDefault="00547B21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6 027 382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B21" w:rsidRPr="00AB0E0E" w:rsidRDefault="00547B21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8,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B21" w:rsidRDefault="00547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B21" w:rsidTr="00547B21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Default="00547B21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B21" w:rsidRPr="009A2B32" w:rsidRDefault="00547B21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B21" w:rsidRPr="00AB0E0E" w:rsidRDefault="00547B21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6 585 837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B21" w:rsidRPr="00AB0E0E" w:rsidRDefault="00547B21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6 681 493,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B21" w:rsidRPr="00AB0E0E" w:rsidRDefault="00547B21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2,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47B21" w:rsidRDefault="00547B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1243" w:type="dxa"/>
        <w:tblInd w:w="-106" w:type="dxa"/>
        <w:tblLayout w:type="fixed"/>
        <w:tblLook w:val="0000"/>
      </w:tblPr>
      <w:tblGrid>
        <w:gridCol w:w="64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312"/>
        <w:gridCol w:w="142"/>
        <w:gridCol w:w="141"/>
        <w:gridCol w:w="426"/>
        <w:gridCol w:w="708"/>
        <w:gridCol w:w="1412"/>
        <w:gridCol w:w="52"/>
        <w:gridCol w:w="176"/>
        <w:gridCol w:w="66"/>
        <w:gridCol w:w="415"/>
        <w:gridCol w:w="722"/>
        <w:gridCol w:w="79"/>
        <w:gridCol w:w="157"/>
        <w:gridCol w:w="459"/>
        <w:gridCol w:w="1618"/>
        <w:gridCol w:w="37"/>
        <w:gridCol w:w="358"/>
        <w:gridCol w:w="157"/>
        <w:gridCol w:w="37"/>
        <w:gridCol w:w="15"/>
        <w:gridCol w:w="221"/>
        <w:gridCol w:w="15"/>
        <w:gridCol w:w="23"/>
        <w:gridCol w:w="721"/>
        <w:gridCol w:w="15"/>
        <w:gridCol w:w="47"/>
        <w:gridCol w:w="236"/>
        <w:gridCol w:w="44"/>
      </w:tblGrid>
      <w:tr w:rsidR="00CA237A" w:rsidTr="00427A38">
        <w:trPr>
          <w:gridBefore w:val="2"/>
          <w:gridAfter w:val="2"/>
          <w:wBefore w:w="184" w:type="dxa"/>
          <w:wAfter w:w="280" w:type="dxa"/>
          <w:trHeight w:val="267"/>
        </w:trPr>
        <w:tc>
          <w:tcPr>
            <w:tcW w:w="10779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547B2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5A6105">
              <w:rPr>
                <w:sz w:val="16"/>
                <w:szCs w:val="16"/>
              </w:rPr>
              <w:t xml:space="preserve"> </w:t>
            </w:r>
            <w:r w:rsidR="00C113D7">
              <w:rPr>
                <w:sz w:val="16"/>
                <w:szCs w:val="16"/>
              </w:rPr>
              <w:t>18</w:t>
            </w:r>
            <w:r w:rsidR="000C18E3">
              <w:rPr>
                <w:sz w:val="16"/>
                <w:szCs w:val="16"/>
              </w:rPr>
              <w:t>.</w:t>
            </w:r>
            <w:r w:rsidR="00A658EB">
              <w:rPr>
                <w:sz w:val="16"/>
                <w:szCs w:val="16"/>
              </w:rPr>
              <w:t>0</w:t>
            </w:r>
            <w:r w:rsidR="00547B21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</w:t>
            </w:r>
            <w:r w:rsidR="00123B5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</w:t>
            </w:r>
            <w:r w:rsidR="005A6105">
              <w:rPr>
                <w:sz w:val="16"/>
                <w:szCs w:val="16"/>
              </w:rPr>
              <w:t xml:space="preserve"> </w:t>
            </w:r>
            <w:r w:rsidR="00C113D7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 w:rsidTr="00427A38">
        <w:trPr>
          <w:gridBefore w:val="2"/>
          <w:wBefore w:w="18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427A38">
        <w:trPr>
          <w:gridBefore w:val="2"/>
          <w:wBefore w:w="18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7A38" w:rsidRDefault="004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427A38">
        <w:trPr>
          <w:gridBefore w:val="2"/>
          <w:gridAfter w:val="11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7280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5804D8" w:rsidRDefault="00CA237A" w:rsidP="00547B21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</w:t>
            </w:r>
            <w:r w:rsidR="00427A38">
              <w:rPr>
                <w:b/>
                <w:bCs/>
              </w:rPr>
              <w:t>з</w:t>
            </w:r>
            <w:r w:rsidR="00226871">
              <w:rPr>
                <w:b/>
              </w:rPr>
              <w:t>а</w:t>
            </w:r>
            <w:r w:rsidR="00547B21" w:rsidRPr="00547B21">
              <w:rPr>
                <w:b/>
              </w:rPr>
              <w:t>1 квартал</w:t>
            </w:r>
            <w:r w:rsidR="00226871">
              <w:rPr>
                <w:b/>
              </w:rPr>
              <w:t xml:space="preserve"> </w:t>
            </w:r>
            <w:r w:rsidR="007261BA" w:rsidRPr="00845CF0">
              <w:rPr>
                <w:b/>
              </w:rPr>
              <w:t>201</w:t>
            </w:r>
            <w:r w:rsidR="00547B21">
              <w:rPr>
                <w:b/>
              </w:rPr>
              <w:t>9</w:t>
            </w:r>
            <w:r w:rsidR="007261BA" w:rsidRPr="00845CF0">
              <w:rPr>
                <w:b/>
              </w:rPr>
              <w:t xml:space="preserve"> год</w:t>
            </w:r>
            <w:r w:rsidR="00547B21">
              <w:rPr>
                <w:b/>
              </w:rPr>
              <w:t>а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 w:rsidTr="00427A38">
        <w:trPr>
          <w:gridBefore w:val="2"/>
          <w:gridAfter w:val="11"/>
          <w:wBefore w:w="184" w:type="dxa"/>
          <w:wAfter w:w="1531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427A38">
        <w:trPr>
          <w:gridBefore w:val="2"/>
          <w:gridAfter w:val="11"/>
          <w:wBefore w:w="184" w:type="dxa"/>
          <w:wAfter w:w="1531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427A38">
        <w:trPr>
          <w:gridBefore w:val="2"/>
          <w:gridAfter w:val="6"/>
          <w:wBefore w:w="184" w:type="dxa"/>
          <w:wAfter w:w="1086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 w:rsidTr="00427A38">
        <w:trPr>
          <w:gridBefore w:val="2"/>
          <w:gridAfter w:val="3"/>
          <w:wBefore w:w="184" w:type="dxa"/>
          <w:wAfter w:w="327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9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1BA" w:rsidRDefault="007261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FA583A" w:rsidTr="00427A38">
        <w:trPr>
          <w:gridBefore w:val="2"/>
          <w:gridAfter w:val="3"/>
          <w:wBefore w:w="184" w:type="dxa"/>
          <w:wAfter w:w="327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0 248 000,00</w:t>
            </w:r>
          </w:p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center"/>
              <w:rPr>
                <w:b/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 665 853,19</w:t>
            </w:r>
          </w:p>
          <w:p w:rsidR="00FA583A" w:rsidRPr="00AB0E0E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FF5985" w:rsidP="00161AC2">
            <w:pPr>
              <w:jc w:val="right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26</w:t>
            </w:r>
          </w:p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3"/>
          <w:wBefore w:w="184" w:type="dxa"/>
          <w:wAfter w:w="327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</w:t>
            </w:r>
            <w:r w:rsidR="00FF5985" w:rsidRPr="00AB0E0E">
              <w:rPr>
                <w:b/>
                <w:bCs/>
                <w:sz w:val="20"/>
                <w:szCs w:val="20"/>
              </w:rPr>
              <w:t>93</w:t>
            </w:r>
            <w:r w:rsidRPr="00AB0E0E">
              <w:rPr>
                <w:b/>
                <w:bCs/>
                <w:sz w:val="20"/>
                <w:szCs w:val="20"/>
              </w:rPr>
              <w:t xml:space="preserve"> 000,00</w:t>
            </w:r>
          </w:p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AB0E0E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AB0E0E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AB0E0E" w:rsidRDefault="00FF5985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99 242,95</w:t>
            </w:r>
          </w:p>
          <w:p w:rsidR="00FA583A" w:rsidRPr="00AB0E0E" w:rsidRDefault="00FA583A" w:rsidP="00161A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FF5985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5,3</w:t>
            </w:r>
          </w:p>
          <w:p w:rsidR="00FA583A" w:rsidRPr="00AB0E0E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161AC2">
        <w:trPr>
          <w:gridBefore w:val="2"/>
          <w:gridAfter w:val="3"/>
          <w:wBefore w:w="184" w:type="dxa"/>
          <w:wAfter w:w="327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6094A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73 000,00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3 596,72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5,2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</w:tr>
      <w:tr w:rsidR="00FA583A" w:rsidTr="00161AC2">
        <w:trPr>
          <w:gridBefore w:val="2"/>
          <w:gridAfter w:val="3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 000,00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04,61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AB0E0E" w:rsidRDefault="00FF5985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0,5</w:t>
            </w:r>
          </w:p>
        </w:tc>
      </w:tr>
      <w:tr w:rsidR="00FA583A" w:rsidTr="00161AC2">
        <w:trPr>
          <w:gridBefore w:val="2"/>
          <w:gridAfter w:val="3"/>
          <w:wBefore w:w="184" w:type="dxa"/>
          <w:wAfter w:w="327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54 000,00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AB0E0E" w:rsidRDefault="00FF5985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3921,79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AB0E0E" w:rsidRDefault="00FF5985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5,2</w:t>
            </w:r>
          </w:p>
        </w:tc>
      </w:tr>
      <w:tr w:rsidR="00FA583A" w:rsidTr="00161AC2">
        <w:trPr>
          <w:gridBefore w:val="2"/>
          <w:gridAfter w:val="3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</w:t>
            </w:r>
            <w:r>
              <w:rPr>
                <w:sz w:val="20"/>
                <w:szCs w:val="20"/>
              </w:rPr>
              <w:lastRenderedPageBreak/>
              <w:t>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F5985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lastRenderedPageBreak/>
              <w:t>-3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-8 580,17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83A" w:rsidRPr="00AB0E0E" w:rsidRDefault="00FF5985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4,5</w:t>
            </w:r>
          </w:p>
        </w:tc>
      </w:tr>
      <w:tr w:rsidR="00FA583A" w:rsidTr="00427A38">
        <w:trPr>
          <w:gridBefore w:val="2"/>
          <w:gridAfter w:val="3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577AC2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10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577AC2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583A" w:rsidRPr="00AB0E0E" w:rsidRDefault="00577AC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620780,26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577AC2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FA583A" w:rsidTr="00427A38">
        <w:trPr>
          <w:gridBefore w:val="2"/>
          <w:gridAfter w:val="3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6094A" w:rsidRDefault="00FA583A" w:rsidP="00161AC2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985" w:rsidRPr="00AB0E0E" w:rsidRDefault="00FF5985" w:rsidP="00FF5985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 099 675,00</w:t>
            </w:r>
          </w:p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62 455,10</w:t>
            </w:r>
          </w:p>
          <w:p w:rsidR="00FA583A" w:rsidRPr="00AB0E0E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FF5985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2</w:t>
            </w:r>
          </w:p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3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C4682E">
              <w:rPr>
                <w:sz w:val="20"/>
                <w:szCs w:val="20"/>
              </w:rPr>
              <w:t>1.01.02</w:t>
            </w:r>
            <w:r>
              <w:rPr>
                <w:sz w:val="20"/>
                <w:szCs w:val="20"/>
              </w:rPr>
              <w:t>.</w:t>
            </w:r>
            <w:r w:rsidRPr="00C4682E">
              <w:rPr>
                <w:sz w:val="20"/>
                <w:szCs w:val="20"/>
              </w:rPr>
              <w:t>020.01.</w:t>
            </w:r>
            <w:r>
              <w:rPr>
                <w:sz w:val="20"/>
                <w:szCs w:val="20"/>
              </w:rPr>
              <w:t>0.</w:t>
            </w:r>
            <w:r w:rsidRPr="00C4682E">
              <w:rPr>
                <w:sz w:val="20"/>
                <w:szCs w:val="20"/>
              </w:rPr>
              <w:t>000.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C4682E">
              <w:rPr>
                <w:sz w:val="20"/>
                <w:szCs w:val="20"/>
              </w:rPr>
              <w:t>11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5554E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F5985" w:rsidP="00161AC2">
            <w:pPr>
              <w:jc w:val="right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250</w:t>
            </w:r>
          </w:p>
          <w:p w:rsidR="00FA583A" w:rsidRPr="00AB0E0E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</w:p>
          <w:p w:rsidR="00FF5985" w:rsidRPr="00AB0E0E" w:rsidRDefault="00FF5985" w:rsidP="00FF5985">
            <w:pPr>
              <w:jc w:val="center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49,60</w:t>
            </w:r>
          </w:p>
          <w:p w:rsidR="00FA583A" w:rsidRPr="00AB0E0E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FF5985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99,8</w:t>
            </w:r>
          </w:p>
          <w:p w:rsidR="00FA583A" w:rsidRPr="00AB0E0E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3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457C83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5</w:t>
            </w:r>
            <w:r w:rsidR="00FA583A" w:rsidRPr="00AB0E0E">
              <w:rPr>
                <w:b/>
                <w:bCs/>
                <w:sz w:val="20"/>
                <w:szCs w:val="20"/>
              </w:rPr>
              <w:t>,00</w:t>
            </w:r>
          </w:p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457C83" w:rsidRPr="00AB0E0E" w:rsidRDefault="00457C83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A583A" w:rsidRPr="00AB0E0E" w:rsidRDefault="00457C83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5,56</w:t>
            </w:r>
          </w:p>
          <w:p w:rsidR="00FA583A" w:rsidRPr="00AB0E0E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457C83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  <w:p w:rsidR="00FA583A" w:rsidRPr="00AB0E0E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FA583A" w:rsidTr="00427A38">
        <w:trPr>
          <w:gridBefore w:val="2"/>
          <w:gridAfter w:val="3"/>
          <w:wBefore w:w="184" w:type="dxa"/>
          <w:wAfter w:w="327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CC4779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08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AB0E0E" w:rsidRDefault="00CC4779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92087,44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B0E0E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AB0E0E" w:rsidRDefault="00CC4779" w:rsidP="00CC47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577AC2" w:rsidTr="00427A38">
        <w:trPr>
          <w:gridBefore w:val="2"/>
          <w:gridAfter w:val="3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51784A" w:rsidRDefault="00577AC2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51784A" w:rsidRDefault="00577AC2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51784A" w:rsidRDefault="00577AC2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CC4779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43000,00</w:t>
            </w:r>
          </w:p>
          <w:p w:rsidR="00577AC2" w:rsidRPr="00AB0E0E" w:rsidRDefault="00577AC2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CC477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7AC2" w:rsidRPr="00AB0E0E" w:rsidRDefault="00577AC2" w:rsidP="00CC477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7AC2" w:rsidRPr="00AB0E0E" w:rsidRDefault="00577AC2" w:rsidP="00CC477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7AC2" w:rsidRPr="00AB0E0E" w:rsidRDefault="00577AC2" w:rsidP="00CC4779">
            <w:pPr>
              <w:jc w:val="center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77 039,95</w:t>
            </w:r>
          </w:p>
          <w:p w:rsidR="00577AC2" w:rsidRPr="00AB0E0E" w:rsidRDefault="00577AC2" w:rsidP="00CC47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CC4779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C2" w:rsidRPr="00AB0E0E" w:rsidRDefault="00577AC2" w:rsidP="00CC4779">
            <w:pPr>
              <w:jc w:val="center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4,2</w:t>
            </w:r>
          </w:p>
          <w:p w:rsidR="00577AC2" w:rsidRPr="00AB0E0E" w:rsidRDefault="00577AC2" w:rsidP="00CC4779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577AC2" w:rsidTr="00427A38">
        <w:trPr>
          <w:gridBefore w:val="2"/>
          <w:gridAfter w:val="3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Default="00577AC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Default="00577AC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460431" w:rsidRDefault="00577AC2" w:rsidP="00161AC2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161AC2">
            <w:pPr>
              <w:jc w:val="right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543000,00</w:t>
            </w:r>
          </w:p>
          <w:p w:rsidR="00577AC2" w:rsidRPr="00AB0E0E" w:rsidRDefault="00577AC2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7AC2" w:rsidRPr="00AB0E0E" w:rsidRDefault="00577AC2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7AC2" w:rsidRPr="00AB0E0E" w:rsidRDefault="00577AC2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7AC2" w:rsidRPr="00AB0E0E" w:rsidRDefault="00577AC2" w:rsidP="00457C83">
            <w:pPr>
              <w:jc w:val="center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77 039,95</w:t>
            </w:r>
          </w:p>
          <w:p w:rsidR="00577AC2" w:rsidRPr="00AB0E0E" w:rsidRDefault="00577AC2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C2" w:rsidRPr="00AB0E0E" w:rsidRDefault="00577AC2" w:rsidP="00161AC2">
            <w:pPr>
              <w:jc w:val="center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4,2</w:t>
            </w:r>
          </w:p>
          <w:p w:rsidR="00577AC2" w:rsidRPr="00AB0E0E" w:rsidRDefault="00577AC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77AC2" w:rsidRPr="00E35164" w:rsidTr="00427A38">
        <w:trPr>
          <w:gridBefore w:val="2"/>
          <w:gridAfter w:val="3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F249FB" w:rsidRDefault="00577AC2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F249FB" w:rsidRDefault="00577AC2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F249FB" w:rsidRDefault="00577AC2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6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CC477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5047,49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C2" w:rsidRPr="00AB0E0E" w:rsidRDefault="00577AC2" w:rsidP="00CC477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9,1</w:t>
            </w:r>
          </w:p>
        </w:tc>
      </w:tr>
      <w:tr w:rsidR="00577AC2" w:rsidTr="00427A38">
        <w:trPr>
          <w:gridBefore w:val="2"/>
          <w:gridAfter w:val="3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460431" w:rsidRDefault="00577AC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Default="00577AC2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F14BC5" w:rsidRDefault="00577AC2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 xml:space="preserve">Земельный налог с организаций, обладающих земельным участком, </w:t>
            </w:r>
            <w:r w:rsidRPr="00DC5530">
              <w:rPr>
                <w:sz w:val="20"/>
                <w:szCs w:val="2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457C83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lastRenderedPageBreak/>
              <w:t>3300,00</w:t>
            </w:r>
          </w:p>
          <w:p w:rsidR="00577AC2" w:rsidRPr="00AB0E0E" w:rsidRDefault="00577AC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7AC2" w:rsidRPr="00AB0E0E" w:rsidRDefault="00577AC2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7AC2" w:rsidRPr="00AB0E0E" w:rsidRDefault="00577AC2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317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C2" w:rsidRPr="00AB0E0E" w:rsidRDefault="00577AC2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30,8</w:t>
            </w:r>
          </w:p>
          <w:p w:rsidR="00577AC2" w:rsidRPr="00AB0E0E" w:rsidRDefault="00577AC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577AC2" w:rsidTr="00427A38">
        <w:trPr>
          <w:gridBefore w:val="2"/>
          <w:gridAfter w:val="3"/>
          <w:wBefore w:w="184" w:type="dxa"/>
          <w:wAfter w:w="327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Default="00577AC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Default="00577AC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F14BC5" w:rsidRDefault="00577AC2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457C83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61700,00</w:t>
            </w:r>
          </w:p>
          <w:p w:rsidR="00577AC2" w:rsidRPr="00AB0E0E" w:rsidRDefault="00577AC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AC2" w:rsidRPr="00AB0E0E" w:rsidRDefault="00577AC2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7AC2" w:rsidRPr="00AB0E0E" w:rsidRDefault="00577AC2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77AC2" w:rsidRPr="00AB0E0E" w:rsidRDefault="00577AC2" w:rsidP="00552A78">
            <w:pPr>
              <w:jc w:val="center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0730,49</w:t>
            </w:r>
          </w:p>
          <w:p w:rsidR="00577AC2" w:rsidRPr="00AB0E0E" w:rsidRDefault="00577AC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AC2" w:rsidRPr="00AB0E0E" w:rsidRDefault="00577AC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7AC2" w:rsidRPr="00AB0E0E" w:rsidRDefault="00577AC2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,6</w:t>
            </w:r>
          </w:p>
          <w:p w:rsidR="00577AC2" w:rsidRPr="00AB0E0E" w:rsidRDefault="00577AC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CC4779" w:rsidTr="00CC4779">
        <w:trPr>
          <w:gridBefore w:val="2"/>
          <w:gridAfter w:val="3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9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CC477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088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779" w:rsidRPr="00AB0E0E" w:rsidRDefault="00CC4779" w:rsidP="00CC477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779" w:rsidRPr="00AB0E0E" w:rsidRDefault="00CC4779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4,3</w:t>
            </w:r>
          </w:p>
        </w:tc>
      </w:tr>
      <w:tr w:rsidR="00CC4779" w:rsidRPr="00367FE5" w:rsidTr="00427A38">
        <w:trPr>
          <w:gridBefore w:val="2"/>
          <w:gridAfter w:val="3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627B58" w:rsidRDefault="00CC4779" w:rsidP="00161AC2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90000,00</w:t>
            </w:r>
          </w:p>
          <w:p w:rsidR="00CC4779" w:rsidRPr="00AB0E0E" w:rsidRDefault="00CC4779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161AC2">
            <w:pPr>
              <w:jc w:val="center"/>
              <w:rPr>
                <w:sz w:val="20"/>
                <w:szCs w:val="20"/>
              </w:rPr>
            </w:pPr>
          </w:p>
          <w:p w:rsidR="00CC4779" w:rsidRPr="00AB0E0E" w:rsidRDefault="00CC4779" w:rsidP="00161AC2">
            <w:pPr>
              <w:jc w:val="center"/>
              <w:rPr>
                <w:sz w:val="20"/>
                <w:szCs w:val="20"/>
              </w:rPr>
            </w:pPr>
          </w:p>
          <w:p w:rsidR="00CC4779" w:rsidRPr="00AB0E0E" w:rsidRDefault="00CC4779" w:rsidP="00161AC2">
            <w:pPr>
              <w:jc w:val="center"/>
              <w:rPr>
                <w:sz w:val="20"/>
                <w:szCs w:val="20"/>
              </w:rPr>
            </w:pPr>
          </w:p>
          <w:p w:rsidR="00CC4779" w:rsidRPr="00AB0E0E" w:rsidRDefault="00CC4779" w:rsidP="00161AC2">
            <w:pPr>
              <w:jc w:val="center"/>
              <w:rPr>
                <w:sz w:val="20"/>
                <w:szCs w:val="20"/>
              </w:rPr>
            </w:pPr>
          </w:p>
          <w:p w:rsidR="00CC4779" w:rsidRPr="00AB0E0E" w:rsidRDefault="00CC4779" w:rsidP="00161AC2">
            <w:pPr>
              <w:jc w:val="center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0880,00</w:t>
            </w:r>
          </w:p>
          <w:p w:rsidR="00CC4779" w:rsidRPr="00AB0E0E" w:rsidRDefault="00CC477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4,3</w:t>
            </w:r>
          </w:p>
          <w:p w:rsidR="00CC4779" w:rsidRPr="00AB0E0E" w:rsidRDefault="00CC4779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CC4779" w:rsidTr="00427A38">
        <w:trPr>
          <w:gridBefore w:val="2"/>
          <w:gridAfter w:val="3"/>
          <w:wBefore w:w="184" w:type="dxa"/>
          <w:wAfter w:w="327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AD06A0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643000,00</w:t>
            </w:r>
          </w:p>
        </w:tc>
        <w:tc>
          <w:tcPr>
            <w:tcW w:w="29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6A0" w:rsidRPr="00AB0E0E" w:rsidRDefault="00AD06A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D06A0" w:rsidRPr="00AB0E0E" w:rsidRDefault="00AD06A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D06A0" w:rsidRPr="00AB0E0E" w:rsidRDefault="00AD06A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C4779" w:rsidRPr="00AB0E0E" w:rsidRDefault="00AD06A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791278,27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779" w:rsidRPr="00AB0E0E" w:rsidRDefault="00AD06A0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CC4779" w:rsidTr="00161AC2">
        <w:trPr>
          <w:gridBefore w:val="2"/>
          <w:gridAfter w:val="3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D559F0" w:rsidRDefault="00CC4779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3C7622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</w:tr>
      <w:tr w:rsidR="00CC4779" w:rsidTr="00161AC2">
        <w:trPr>
          <w:gridBefore w:val="2"/>
          <w:gridAfter w:val="3"/>
          <w:wBefore w:w="184" w:type="dxa"/>
          <w:wAfter w:w="327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D559F0" w:rsidRDefault="00CC4779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6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5133,47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5</w:t>
            </w:r>
          </w:p>
        </w:tc>
      </w:tr>
      <w:tr w:rsidR="00CC4779" w:rsidTr="00161AC2">
        <w:trPr>
          <w:gridBefore w:val="2"/>
          <w:gridAfter w:val="3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D559F0" w:rsidRDefault="00CC4779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CC4779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 300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 699 826,46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7</w:t>
            </w:r>
          </w:p>
        </w:tc>
      </w:tr>
      <w:tr w:rsidR="00CC4779" w:rsidTr="00161AC2">
        <w:trPr>
          <w:gridBefore w:val="2"/>
          <w:gridAfter w:val="3"/>
          <w:wBefore w:w="184" w:type="dxa"/>
          <w:wAfter w:w="327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D559F0" w:rsidRDefault="00CC4779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8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4779" w:rsidRPr="00AB0E0E" w:rsidRDefault="00CC4779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6318,34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79" w:rsidRPr="00AB0E0E" w:rsidRDefault="00AD06A0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2,9</w:t>
            </w:r>
          </w:p>
        </w:tc>
      </w:tr>
      <w:tr w:rsidR="00CC4779" w:rsidTr="00427A38">
        <w:trPr>
          <w:gridBefore w:val="2"/>
          <w:gridAfter w:val="3"/>
          <w:wBefore w:w="184" w:type="dxa"/>
          <w:wAfter w:w="327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AD06A0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4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6A0" w:rsidRPr="00AB0E0E" w:rsidRDefault="00AD06A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CC4779" w:rsidRPr="00AB0E0E" w:rsidRDefault="00AD06A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02084,27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779" w:rsidRPr="00AB0E0E" w:rsidRDefault="00AD06A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1,7</w:t>
            </w:r>
          </w:p>
        </w:tc>
      </w:tr>
      <w:tr w:rsidR="00CC4779" w:rsidTr="00161AC2">
        <w:trPr>
          <w:gridBefore w:val="2"/>
          <w:gridAfter w:val="3"/>
          <w:wBefore w:w="184" w:type="dxa"/>
          <w:wAfter w:w="327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D559F0" w:rsidRDefault="00CC4779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AD06A0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30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4779" w:rsidRPr="00AB0E0E" w:rsidRDefault="00AD06A0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622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79" w:rsidRPr="00AB0E0E" w:rsidRDefault="00AD06A0" w:rsidP="00AD06A0">
            <w:pPr>
              <w:jc w:val="center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5,6</w:t>
            </w:r>
          </w:p>
        </w:tc>
      </w:tr>
      <w:tr w:rsidR="00CC4779" w:rsidTr="00161AC2">
        <w:trPr>
          <w:gridBefore w:val="2"/>
          <w:gridAfter w:val="3"/>
          <w:wBefore w:w="184" w:type="dxa"/>
          <w:wAfter w:w="327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Default="00CC4779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D559F0" w:rsidRDefault="00CC477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AD06A0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15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779" w:rsidRPr="00AB0E0E" w:rsidRDefault="00CC4779" w:rsidP="00AD0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4779" w:rsidRPr="00AB0E0E" w:rsidRDefault="00AD06A0" w:rsidP="00AD06A0">
            <w:pPr>
              <w:jc w:val="center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8322,45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779" w:rsidRPr="00AB0E0E" w:rsidRDefault="00CC4779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779" w:rsidRPr="00AB0E0E" w:rsidRDefault="00AD06A0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5,9</w:t>
            </w:r>
          </w:p>
        </w:tc>
      </w:tr>
      <w:tr w:rsidR="00AD06A0" w:rsidTr="00161AC2">
        <w:trPr>
          <w:gridBefore w:val="2"/>
          <w:gridAfter w:val="3"/>
          <w:wBefore w:w="184" w:type="dxa"/>
          <w:wAfter w:w="327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0" w:rsidRDefault="00AD06A0" w:rsidP="00AD06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A0" w:rsidRDefault="00AD06A0" w:rsidP="00646A14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A0" w:rsidRPr="00AD06A0" w:rsidRDefault="00AD06A0" w:rsidP="00161AC2">
            <w:pPr>
              <w:outlineLvl w:val="0"/>
              <w:rPr>
                <w:sz w:val="20"/>
                <w:szCs w:val="20"/>
              </w:rPr>
            </w:pPr>
            <w:r w:rsidRPr="00AD06A0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A0" w:rsidRPr="00AB0E0E" w:rsidRDefault="00AD06A0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6A0" w:rsidRPr="00AB0E0E" w:rsidRDefault="00AD06A0" w:rsidP="00AD06A0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06A0" w:rsidRPr="00AB0E0E" w:rsidRDefault="00AD06A0" w:rsidP="00AD06A0">
            <w:pPr>
              <w:jc w:val="center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7541,82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A0" w:rsidRPr="00AB0E0E" w:rsidRDefault="00AD06A0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06A0" w:rsidRPr="00AB0E0E" w:rsidRDefault="00AD06A0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-</w:t>
            </w:r>
          </w:p>
        </w:tc>
      </w:tr>
      <w:tr w:rsidR="00AD06A0" w:rsidTr="00427A38">
        <w:trPr>
          <w:gridBefore w:val="2"/>
          <w:gridAfter w:val="3"/>
          <w:wBefore w:w="184" w:type="dxa"/>
          <w:wAfter w:w="327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A0" w:rsidRPr="000F3884" w:rsidRDefault="00AD06A0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1.14.02053.10.0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A0" w:rsidRPr="000F3884" w:rsidRDefault="00AD06A0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A0" w:rsidRPr="000F3884" w:rsidRDefault="00AD06A0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88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A0" w:rsidRPr="00AB0E0E" w:rsidRDefault="00AD06A0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9000,00</w:t>
            </w:r>
          </w:p>
          <w:p w:rsidR="00AD06A0" w:rsidRPr="00AB0E0E" w:rsidRDefault="00AD06A0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6A0" w:rsidRPr="00AB0E0E" w:rsidRDefault="00AD06A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6A0" w:rsidRPr="00AB0E0E" w:rsidRDefault="00AD06A0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AD06A0" w:rsidRPr="00AB0E0E" w:rsidRDefault="00AD06A0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AD06A0" w:rsidRPr="00AB0E0E" w:rsidRDefault="00AD06A0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AD06A0" w:rsidRPr="00AB0E0E" w:rsidRDefault="00AD06A0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AD06A0" w:rsidRPr="00AB0E0E" w:rsidRDefault="00AD06A0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AD06A0" w:rsidRPr="00AB0E0E" w:rsidRDefault="00AD06A0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  <w:p w:rsidR="00AD06A0" w:rsidRPr="00AB0E0E" w:rsidRDefault="00AD06A0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8750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6A0" w:rsidRPr="00AB0E0E" w:rsidRDefault="00AD06A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06A0" w:rsidRPr="00AB0E0E" w:rsidRDefault="00AD06A0" w:rsidP="00161AC2">
            <w:pPr>
              <w:jc w:val="center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26,8</w:t>
            </w:r>
          </w:p>
        </w:tc>
      </w:tr>
      <w:tr w:rsidR="002770EC" w:rsidTr="00646A14">
        <w:trPr>
          <w:gridBefore w:val="2"/>
          <w:gridAfter w:val="3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Pr="00AB0E0E" w:rsidRDefault="002770EC" w:rsidP="00646A1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6 337 8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EC" w:rsidRPr="00AB0E0E" w:rsidRDefault="002770EC" w:rsidP="00646A14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EC" w:rsidRPr="00AB0E0E" w:rsidRDefault="002770EC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401564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EC" w:rsidRPr="00AB0E0E" w:rsidRDefault="002770EC" w:rsidP="00646A14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EC" w:rsidRPr="00AB0E0E" w:rsidRDefault="002770EC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646A1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85,8</w:t>
            </w:r>
          </w:p>
        </w:tc>
      </w:tr>
      <w:tr w:rsidR="002770EC" w:rsidTr="00161AC2">
        <w:trPr>
          <w:gridBefore w:val="2"/>
          <w:gridAfter w:val="3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Pr="00AB0E0E" w:rsidRDefault="002770EC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6 337 8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EC" w:rsidRPr="00AB0E0E" w:rsidRDefault="002770EC" w:rsidP="0019719B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EC" w:rsidRPr="00AB0E0E" w:rsidRDefault="002770E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4015640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EC" w:rsidRPr="00AB0E0E" w:rsidRDefault="002770EC" w:rsidP="00161AC2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0EC" w:rsidRPr="00AB0E0E" w:rsidRDefault="002770E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2770EC" w:rsidRPr="00AB0E0E" w:rsidRDefault="002770EC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85,8</w:t>
            </w:r>
          </w:p>
        </w:tc>
      </w:tr>
      <w:tr w:rsidR="002770EC" w:rsidTr="00646A14">
        <w:trPr>
          <w:gridBefore w:val="2"/>
          <w:gridAfter w:val="3"/>
          <w:wBefore w:w="184" w:type="dxa"/>
          <w:wAfter w:w="327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AD06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0EC" w:rsidRDefault="002770EC" w:rsidP="00161AC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405B6D">
              <w:rPr>
                <w:sz w:val="20"/>
                <w:szCs w:val="20"/>
              </w:rPr>
              <w:t xml:space="preserve">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Pr="00AB0E0E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5132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EC" w:rsidRPr="00AB0E0E" w:rsidRDefault="002770EC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EC" w:rsidRPr="00AB0E0E" w:rsidRDefault="002770EC" w:rsidP="00646A14">
            <w:pPr>
              <w:jc w:val="center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2767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Pr="00AB0E0E" w:rsidRDefault="002770EC" w:rsidP="00646A14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EC" w:rsidRPr="00AB0E0E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8,3</w:t>
            </w:r>
          </w:p>
        </w:tc>
      </w:tr>
      <w:tr w:rsidR="002770EC" w:rsidTr="00161AC2">
        <w:trPr>
          <w:gridBefore w:val="2"/>
          <w:gridAfter w:val="3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AD06A0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Pr="00310E50" w:rsidRDefault="002770EC" w:rsidP="00161AC2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Pr="00AB0E0E" w:rsidRDefault="002770EC" w:rsidP="00161AC2">
            <w:pPr>
              <w:jc w:val="right"/>
              <w:outlineLvl w:val="1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267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EC" w:rsidRPr="00AB0E0E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70EC" w:rsidRPr="00AB0E0E" w:rsidRDefault="002770EC" w:rsidP="00161AC2">
            <w:pPr>
              <w:jc w:val="right"/>
              <w:outlineLvl w:val="1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88586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Pr="00AB0E0E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EC" w:rsidRPr="00AB0E0E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0,8</w:t>
            </w:r>
          </w:p>
        </w:tc>
      </w:tr>
      <w:tr w:rsidR="002770EC" w:rsidTr="00427A38">
        <w:trPr>
          <w:gridBefore w:val="2"/>
          <w:gridAfter w:val="3"/>
          <w:wBefore w:w="184" w:type="dxa"/>
          <w:wAfter w:w="327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Default="002770EC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Pr="00AB0E0E" w:rsidRDefault="002770EC" w:rsidP="00161AC2">
            <w:pPr>
              <w:jc w:val="right"/>
              <w:outlineLvl w:val="1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5397937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EC" w:rsidRPr="00AB0E0E" w:rsidRDefault="002770EC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EC" w:rsidRPr="00AB0E0E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  <w:p w:rsidR="002770EC" w:rsidRPr="00AB0E0E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3884287,00</w:t>
            </w:r>
          </w:p>
        </w:tc>
        <w:tc>
          <w:tcPr>
            <w:tcW w:w="6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0EC" w:rsidRPr="00AB0E0E" w:rsidRDefault="002770EC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0EC" w:rsidRPr="00AB0E0E" w:rsidRDefault="002770EC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90,2</w:t>
            </w:r>
          </w:p>
        </w:tc>
      </w:tr>
      <w:tr w:rsidR="002770EC" w:rsidTr="00161AC2">
        <w:trPr>
          <w:gridBefore w:val="2"/>
          <w:gridAfter w:val="3"/>
          <w:wBefore w:w="184" w:type="dxa"/>
          <w:wAfter w:w="327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0EC" w:rsidRDefault="002770E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0EC" w:rsidRDefault="002770E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0EC" w:rsidRDefault="002770EC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0EC" w:rsidRPr="00AB0E0E" w:rsidRDefault="002770EC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6585837,00</w:t>
            </w:r>
          </w:p>
        </w:tc>
        <w:tc>
          <w:tcPr>
            <w:tcW w:w="29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0EC" w:rsidRPr="00AB0E0E" w:rsidRDefault="002770E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6681493,19</w:t>
            </w: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0EC" w:rsidRPr="00AB0E0E" w:rsidRDefault="002770EC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2,7</w:t>
            </w:r>
          </w:p>
        </w:tc>
      </w:tr>
      <w:tr w:rsidR="002770EC" w:rsidTr="00427A38">
        <w:trPr>
          <w:gridAfter w:val="4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0EC" w:rsidRDefault="002770EC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bookmarkStart w:id="0" w:name="RANGE_A1_G73"/>
            <w:bookmarkEnd w:id="0"/>
          </w:p>
          <w:p w:rsidR="005E0CFD" w:rsidRDefault="005E0CFD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5E0CFD" w:rsidRDefault="005E0CFD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5E0CFD" w:rsidRPr="00A84062" w:rsidRDefault="005E0CFD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70EC" w:rsidRPr="00A84062" w:rsidRDefault="002770EC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634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CFD" w:rsidRDefault="002770EC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</w:p>
          <w:p w:rsidR="005E0CFD" w:rsidRDefault="005E0CFD" w:rsidP="00906FFC">
            <w:pPr>
              <w:rPr>
                <w:sz w:val="16"/>
                <w:szCs w:val="16"/>
              </w:rPr>
            </w:pPr>
          </w:p>
          <w:p w:rsidR="005E0CFD" w:rsidRDefault="005E0CFD" w:rsidP="00906FFC">
            <w:pPr>
              <w:rPr>
                <w:sz w:val="16"/>
                <w:szCs w:val="16"/>
              </w:rPr>
            </w:pPr>
          </w:p>
          <w:p w:rsidR="005E0CFD" w:rsidRDefault="005E0CFD" w:rsidP="00906FFC">
            <w:pPr>
              <w:rPr>
                <w:sz w:val="16"/>
                <w:szCs w:val="16"/>
              </w:rPr>
            </w:pPr>
          </w:p>
          <w:p w:rsidR="005E0CFD" w:rsidRDefault="005E0CFD" w:rsidP="00906FFC">
            <w:pPr>
              <w:rPr>
                <w:sz w:val="16"/>
                <w:szCs w:val="16"/>
              </w:rPr>
            </w:pPr>
          </w:p>
          <w:p w:rsidR="005E0CFD" w:rsidRDefault="005E0CFD" w:rsidP="00906FFC">
            <w:pPr>
              <w:rPr>
                <w:sz w:val="16"/>
                <w:szCs w:val="16"/>
              </w:rPr>
            </w:pPr>
          </w:p>
          <w:p w:rsidR="005E0CFD" w:rsidRDefault="005E0CFD" w:rsidP="00906FFC">
            <w:pPr>
              <w:rPr>
                <w:sz w:val="16"/>
                <w:szCs w:val="16"/>
              </w:rPr>
            </w:pPr>
          </w:p>
          <w:p w:rsidR="005E0CFD" w:rsidRDefault="005E0CFD" w:rsidP="00906FFC">
            <w:pPr>
              <w:rPr>
                <w:sz w:val="16"/>
                <w:szCs w:val="16"/>
              </w:rPr>
            </w:pPr>
          </w:p>
          <w:p w:rsidR="005E0CFD" w:rsidRDefault="005E0CFD" w:rsidP="00906FFC">
            <w:pPr>
              <w:rPr>
                <w:sz w:val="16"/>
                <w:szCs w:val="16"/>
              </w:rPr>
            </w:pPr>
          </w:p>
          <w:p w:rsidR="002770EC" w:rsidRDefault="005E0CFD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2770EC">
              <w:rPr>
                <w:sz w:val="16"/>
                <w:szCs w:val="16"/>
              </w:rPr>
              <w:t xml:space="preserve"> Приложение № 3 к Решению</w:t>
            </w:r>
          </w:p>
          <w:p w:rsidR="002770EC" w:rsidRDefault="002770EC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Совета Нововасюганского</w:t>
            </w:r>
          </w:p>
          <w:p w:rsidR="002770EC" w:rsidRDefault="002770EC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="005E0C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ельского поселения от  </w:t>
            </w:r>
            <w:r w:rsidR="00C113D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0</w:t>
            </w:r>
            <w:r w:rsidR="005E0CFD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2019  № </w:t>
            </w:r>
            <w:r w:rsidR="00C113D7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2770EC" w:rsidRDefault="002770EC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2770EC" w:rsidRDefault="002770EC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2770EC" w:rsidRPr="00A84062" w:rsidRDefault="005E0CFD" w:rsidP="00161AC2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>
              <w:rPr>
                <w:b/>
              </w:rPr>
              <w:t>а</w:t>
            </w:r>
            <w:r w:rsidRPr="00547B21">
              <w:rPr>
                <w:b/>
              </w:rPr>
              <w:t>1 квартал</w:t>
            </w:r>
            <w:r>
              <w:rPr>
                <w:b/>
              </w:rPr>
              <w:t xml:space="preserve"> </w:t>
            </w:r>
            <w:r w:rsidRPr="00845CF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845CF0">
              <w:rPr>
                <w:b/>
              </w:rPr>
              <w:t xml:space="preserve"> </w:t>
            </w:r>
            <w:r w:rsidR="002770EC" w:rsidRPr="00845CF0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</w:tc>
      </w:tr>
      <w:tr w:rsidR="002770EC" w:rsidTr="00427A38">
        <w:trPr>
          <w:gridAfter w:val="4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0EC" w:rsidRDefault="002770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70EC" w:rsidRDefault="002770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0EC" w:rsidRDefault="002770E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70EC" w:rsidTr="00427A38">
        <w:trPr>
          <w:gridAfter w:val="4"/>
          <w:wAfter w:w="342" w:type="dxa"/>
          <w:trHeight w:val="32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0EC" w:rsidRDefault="002770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70EC" w:rsidRDefault="002770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4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0EC" w:rsidRDefault="002770E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70EC" w:rsidTr="00427A38">
        <w:trPr>
          <w:gridAfter w:val="1"/>
          <w:wAfter w:w="44" w:type="dxa"/>
          <w:trHeight w:val="255"/>
        </w:trPr>
        <w:tc>
          <w:tcPr>
            <w:tcW w:w="15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70EC" w:rsidRDefault="002770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70EC" w:rsidRDefault="002770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70EC" w:rsidRDefault="002770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70EC" w:rsidRDefault="002770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70EC" w:rsidRDefault="002770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70EC" w:rsidRDefault="002770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0EC" w:rsidRDefault="002770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70EC" w:rsidRDefault="002770EC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70EC" w:rsidRDefault="002770EC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770EC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2770EC" w:rsidRPr="007A5695" w:rsidRDefault="002770E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2770EC" w:rsidRPr="007A5695" w:rsidRDefault="002770E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2770EC" w:rsidRPr="007A5695" w:rsidRDefault="002770EC" w:rsidP="002106B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2" w:type="dxa"/>
          </w:tcPr>
          <w:p w:rsidR="002770EC" w:rsidRPr="007A5695" w:rsidRDefault="002770E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4"/>
          </w:tcPr>
          <w:p w:rsidR="002770EC" w:rsidRPr="007A5695" w:rsidRDefault="002770E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4"/>
          </w:tcPr>
          <w:p w:rsidR="002770EC" w:rsidRPr="007A5695" w:rsidRDefault="002770EC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2481" w:type="dxa"/>
            <w:gridSpan w:val="9"/>
            <w:vAlign w:val="center"/>
          </w:tcPr>
          <w:p w:rsidR="002770EC" w:rsidRDefault="002770EC" w:rsidP="0009524B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2770EC" w:rsidRPr="00EE062B" w:rsidRDefault="005E0CFD" w:rsidP="005E0C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  <w:r w:rsidR="002770EC">
              <w:rPr>
                <w:b/>
                <w:bCs/>
                <w:sz w:val="20"/>
                <w:szCs w:val="20"/>
              </w:rPr>
              <w:t xml:space="preserve">а </w:t>
            </w:r>
            <w:r>
              <w:rPr>
                <w:b/>
                <w:bCs/>
                <w:sz w:val="20"/>
                <w:szCs w:val="20"/>
              </w:rPr>
              <w:t xml:space="preserve">1 квартал </w:t>
            </w:r>
            <w:r w:rsidR="002770EC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2770EC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721" w:type="dxa"/>
            <w:vAlign w:val="center"/>
          </w:tcPr>
          <w:p w:rsidR="002770EC" w:rsidRDefault="002770EC" w:rsidP="00210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E52010" w:rsidRPr="00AB0E0E" w:rsidRDefault="00E5201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8 563 842,05</w:t>
            </w:r>
          </w:p>
        </w:tc>
        <w:tc>
          <w:tcPr>
            <w:tcW w:w="2481" w:type="dxa"/>
            <w:gridSpan w:val="9"/>
            <w:vAlign w:val="bottom"/>
          </w:tcPr>
          <w:p w:rsidR="00E52010" w:rsidRPr="00AB0E0E" w:rsidRDefault="00E5201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6 749 757,4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C113D7">
            <w:pPr>
              <w:jc w:val="right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58,6</w:t>
            </w:r>
          </w:p>
        </w:tc>
      </w:tr>
      <w:tr w:rsidR="00E52010" w:rsidTr="00C1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 651 378,71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 522 312,73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9,9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E52010" w:rsidRPr="007A5695" w:rsidRDefault="00E52010" w:rsidP="007A56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161AC2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17399,14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161AC2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8,6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17399,14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646A14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8,6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17399,14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646A14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8,6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168225,98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17399,14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646A14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8,6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E52010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412" w:type="dxa"/>
          </w:tcPr>
          <w:p w:rsidR="00E52010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4"/>
          </w:tcPr>
          <w:p w:rsidR="00E52010" w:rsidRDefault="00E52010" w:rsidP="007A5695">
            <w:pPr>
              <w:jc w:val="center"/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646A14">
            <w:pPr>
              <w:jc w:val="right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1168225,98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217399,14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646A14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8,6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 045 054,73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 235 900,1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0,4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 045 054,73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 235 900,1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0,4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E52010" w:rsidRPr="005E0CFD" w:rsidRDefault="00E52010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CFD"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  <w:vAlign w:val="center"/>
          </w:tcPr>
          <w:p w:rsidR="00E52010" w:rsidRPr="005E0CFD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E52010" w:rsidRPr="005E0CFD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E52010" w:rsidRPr="005E0CFD" w:rsidRDefault="00E52010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0CFD">
              <w:rPr>
                <w:b/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4"/>
            <w:vAlign w:val="center"/>
          </w:tcPr>
          <w:p w:rsidR="00E52010" w:rsidRPr="005E0CFD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00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646A14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5E0CFD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5E0CFD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5E0CFD" w:rsidRDefault="00E52010" w:rsidP="00646A14">
            <w:pPr>
              <w:rPr>
                <w:bCs/>
                <w:sz w:val="20"/>
                <w:szCs w:val="20"/>
              </w:rPr>
            </w:pPr>
          </w:p>
          <w:p w:rsidR="00E52010" w:rsidRPr="005E0CFD" w:rsidRDefault="00E52010" w:rsidP="00646A14">
            <w:pPr>
              <w:rPr>
                <w:bCs/>
                <w:sz w:val="20"/>
                <w:szCs w:val="20"/>
              </w:rPr>
            </w:pPr>
            <w:r w:rsidRPr="005E0C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5E0CFD" w:rsidRDefault="00E52010" w:rsidP="00646A14">
            <w:pPr>
              <w:rPr>
                <w:bCs/>
                <w:sz w:val="20"/>
                <w:szCs w:val="20"/>
              </w:rPr>
            </w:pPr>
          </w:p>
          <w:p w:rsidR="00E52010" w:rsidRPr="005E0CFD" w:rsidRDefault="00E52010" w:rsidP="00646A14">
            <w:pPr>
              <w:rPr>
                <w:bCs/>
                <w:sz w:val="20"/>
                <w:szCs w:val="20"/>
              </w:rPr>
            </w:pPr>
            <w:r w:rsidRPr="005E0CFD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  <w:vAlign w:val="center"/>
          </w:tcPr>
          <w:p w:rsidR="00E52010" w:rsidRPr="005E0CFD" w:rsidRDefault="00E52010" w:rsidP="00646A14">
            <w:pPr>
              <w:jc w:val="center"/>
              <w:rPr>
                <w:color w:val="000000"/>
                <w:sz w:val="20"/>
                <w:szCs w:val="20"/>
              </w:rPr>
            </w:pPr>
            <w:r w:rsidRPr="005E0CFD">
              <w:rPr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4"/>
          </w:tcPr>
          <w:p w:rsidR="00E52010" w:rsidRPr="005E0CFD" w:rsidRDefault="00E52010" w:rsidP="00646A14">
            <w:pPr>
              <w:jc w:val="center"/>
              <w:rPr>
                <w:sz w:val="20"/>
                <w:szCs w:val="20"/>
              </w:rPr>
            </w:pPr>
          </w:p>
          <w:p w:rsidR="00E52010" w:rsidRPr="005E0CFD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50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500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5 995 054,73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 185 900,1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9,8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5 995 054,73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 185 900,1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9,8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E52010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E52010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E52010" w:rsidRDefault="00E52010" w:rsidP="007A5695">
            <w:pPr>
              <w:jc w:val="center"/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4 622 707,73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846 554,64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8,3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1 364 487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334 653,25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4,5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7 86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 692,21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59,7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3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4 646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4 646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709" w:type="dxa"/>
            <w:gridSpan w:val="3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175100">
              <w:rPr>
                <w:b/>
                <w:bCs/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E52010" w:rsidRPr="00175100" w:rsidRDefault="00E5201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4 646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175100" w:rsidRDefault="00E52010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3"/>
          </w:tcPr>
          <w:p w:rsidR="00E52010" w:rsidRPr="00175100" w:rsidRDefault="00E52010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175100" w:rsidRDefault="00E52010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0111</w:t>
            </w:r>
          </w:p>
        </w:tc>
        <w:tc>
          <w:tcPr>
            <w:tcW w:w="1412" w:type="dxa"/>
          </w:tcPr>
          <w:p w:rsidR="00E52010" w:rsidRPr="00175100" w:rsidRDefault="00E52010" w:rsidP="00646A14">
            <w:pPr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99 0 00 00705</w:t>
            </w:r>
          </w:p>
        </w:tc>
        <w:tc>
          <w:tcPr>
            <w:tcW w:w="709" w:type="dxa"/>
            <w:gridSpan w:val="4"/>
          </w:tcPr>
          <w:p w:rsidR="00E52010" w:rsidRPr="00175100" w:rsidRDefault="00E52010" w:rsidP="00646A14">
            <w:pPr>
              <w:jc w:val="center"/>
              <w:rPr>
                <w:sz w:val="20"/>
                <w:szCs w:val="20"/>
              </w:rPr>
            </w:pPr>
            <w:r w:rsidRPr="00175100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184 646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53 452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9 013,49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7,2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E52010" w:rsidRPr="008C5FB3" w:rsidRDefault="00E52010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E52010" w:rsidRPr="008C5FB3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E52010" w:rsidRPr="008C5FB3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E52010" w:rsidRPr="008C5FB3" w:rsidRDefault="00E52010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4"/>
            <w:vAlign w:val="center"/>
          </w:tcPr>
          <w:p w:rsidR="00E52010" w:rsidRPr="008C5FB3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50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E52010" w:rsidRPr="008C5FB3" w:rsidRDefault="00E52010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  <w:vAlign w:val="center"/>
          </w:tcPr>
          <w:p w:rsidR="00E52010" w:rsidRPr="008C5FB3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646A1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50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8C5FB3" w:rsidRDefault="00E52010" w:rsidP="00646A14">
            <w:pPr>
              <w:rPr>
                <w:bCs/>
                <w:sz w:val="20"/>
                <w:szCs w:val="20"/>
              </w:rPr>
            </w:pPr>
          </w:p>
          <w:p w:rsidR="00E52010" w:rsidRPr="008C5FB3" w:rsidRDefault="00E52010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8C5FB3" w:rsidRDefault="00E52010" w:rsidP="00646A14">
            <w:pPr>
              <w:rPr>
                <w:bCs/>
                <w:sz w:val="20"/>
                <w:szCs w:val="20"/>
              </w:rPr>
            </w:pPr>
          </w:p>
          <w:p w:rsidR="00E52010" w:rsidRPr="008C5FB3" w:rsidRDefault="00E52010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center"/>
          </w:tcPr>
          <w:p w:rsidR="00E52010" w:rsidRPr="008C5FB3" w:rsidRDefault="00E52010" w:rsidP="00646A14">
            <w:pPr>
              <w:jc w:val="center"/>
              <w:rPr>
                <w:color w:val="000000"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4"/>
          </w:tcPr>
          <w:p w:rsidR="00E52010" w:rsidRPr="008C5FB3" w:rsidRDefault="00E52010" w:rsidP="00646A14">
            <w:pPr>
              <w:jc w:val="center"/>
              <w:rPr>
                <w:sz w:val="20"/>
                <w:szCs w:val="20"/>
              </w:rPr>
            </w:pPr>
          </w:p>
          <w:p w:rsidR="00E52010" w:rsidRPr="008C5FB3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646A14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50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E52010" w:rsidRPr="008C5FB3" w:rsidRDefault="00E52010" w:rsidP="00646A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709" w:type="dxa"/>
            <w:gridSpan w:val="3"/>
            <w:vAlign w:val="center"/>
          </w:tcPr>
          <w:p w:rsidR="00E52010" w:rsidRPr="008C5FB3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2010" w:rsidRPr="008C5FB3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</w:p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</w:p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</w:p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bottom"/>
          </w:tcPr>
          <w:p w:rsidR="00E52010" w:rsidRPr="008C5FB3" w:rsidRDefault="00E52010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52010" w:rsidRPr="008C5FB3" w:rsidRDefault="00E52010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52010" w:rsidRPr="008C5FB3" w:rsidRDefault="00E52010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4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  <w:vAlign w:val="bottom"/>
          </w:tcPr>
          <w:p w:rsidR="00E52010" w:rsidRPr="008C5FB3" w:rsidRDefault="00E52010" w:rsidP="00646A14">
            <w:pPr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709" w:type="dxa"/>
            <w:gridSpan w:val="3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  <w:vAlign w:val="bottom"/>
          </w:tcPr>
          <w:p w:rsidR="00E52010" w:rsidRPr="008C5FB3" w:rsidRDefault="00E52010" w:rsidP="00646A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4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8C5FB3" w:rsidRDefault="00E52010" w:rsidP="00646A14">
            <w:pPr>
              <w:rPr>
                <w:bCs/>
                <w:sz w:val="20"/>
                <w:szCs w:val="20"/>
              </w:rPr>
            </w:pPr>
          </w:p>
          <w:p w:rsidR="00E52010" w:rsidRPr="008C5FB3" w:rsidRDefault="00E52010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8C5FB3" w:rsidRDefault="00E52010" w:rsidP="00646A14">
            <w:pPr>
              <w:rPr>
                <w:bCs/>
                <w:sz w:val="20"/>
                <w:szCs w:val="20"/>
              </w:rPr>
            </w:pPr>
          </w:p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8C5FB3" w:rsidRDefault="00E52010" w:rsidP="00646A14">
            <w:pPr>
              <w:rPr>
                <w:color w:val="000000"/>
                <w:sz w:val="20"/>
                <w:szCs w:val="20"/>
              </w:rPr>
            </w:pPr>
          </w:p>
          <w:p w:rsidR="00E52010" w:rsidRPr="008C5FB3" w:rsidRDefault="00E52010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4"/>
          </w:tcPr>
          <w:p w:rsidR="00E52010" w:rsidRDefault="00E52010" w:rsidP="00646A14">
            <w:pPr>
              <w:jc w:val="center"/>
              <w:rPr>
                <w:sz w:val="20"/>
                <w:szCs w:val="20"/>
              </w:rPr>
            </w:pPr>
          </w:p>
          <w:p w:rsidR="00E52010" w:rsidRPr="008C5FB3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646A14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646A14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709" w:type="dxa"/>
            <w:gridSpan w:val="3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8C5FB3" w:rsidRDefault="00E52010" w:rsidP="00646A14">
            <w:pPr>
              <w:rPr>
                <w:b/>
                <w:color w:val="000000"/>
                <w:sz w:val="20"/>
                <w:szCs w:val="20"/>
              </w:rPr>
            </w:pPr>
          </w:p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09" w:type="dxa"/>
            <w:gridSpan w:val="4"/>
          </w:tcPr>
          <w:p w:rsidR="00E52010" w:rsidRPr="008C5FB3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646A1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646A1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8C5FB3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8C5FB3" w:rsidRDefault="00E52010" w:rsidP="00646A14">
            <w:pPr>
              <w:rPr>
                <w:color w:val="000000"/>
                <w:sz w:val="20"/>
                <w:szCs w:val="20"/>
              </w:rPr>
            </w:pPr>
          </w:p>
          <w:p w:rsidR="00E52010" w:rsidRPr="008C5FB3" w:rsidRDefault="00E52010" w:rsidP="00646A14">
            <w:pPr>
              <w:rPr>
                <w:bCs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09" w:type="dxa"/>
            <w:gridSpan w:val="4"/>
          </w:tcPr>
          <w:p w:rsidR="00E52010" w:rsidRDefault="00E52010" w:rsidP="00646A14">
            <w:pPr>
              <w:jc w:val="center"/>
              <w:rPr>
                <w:sz w:val="20"/>
                <w:szCs w:val="20"/>
              </w:rPr>
            </w:pPr>
          </w:p>
          <w:p w:rsidR="00E52010" w:rsidRPr="008C5FB3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646A14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646A14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01 452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9 013,49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8,0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D26FCF" w:rsidRDefault="00E52010" w:rsidP="001764EE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1764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D26FCF" w:rsidRDefault="00E52010" w:rsidP="001764EE">
            <w:pPr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1764EE">
            <w:pPr>
              <w:jc w:val="center"/>
              <w:rPr>
                <w:bCs/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5 2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4 453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4 453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00,0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 xml:space="preserve">Уплата налогов, сборов и </w:t>
            </w:r>
            <w:r w:rsidRPr="00D26FCF">
              <w:rPr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E52010" w:rsidRPr="00D26FCF" w:rsidRDefault="00E5201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D26FCF" w:rsidRDefault="00E5201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4 453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4 453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1 799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4 560,49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88,3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D26FCF" w:rsidRDefault="00E52010" w:rsidP="00C8315D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20 999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AB0E0E">
              <w:rPr>
                <w:bCs/>
                <w:sz w:val="20"/>
                <w:szCs w:val="20"/>
              </w:rPr>
              <w:t>13 777,49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5,6</w:t>
            </w:r>
          </w:p>
        </w:tc>
      </w:tr>
      <w:tr w:rsidR="00E52010" w:rsidTr="00161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412" w:type="dxa"/>
          </w:tcPr>
          <w:p w:rsidR="00E52010" w:rsidRPr="00D26FCF" w:rsidRDefault="00E52010" w:rsidP="007A5695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jc w:val="center"/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0 8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0 783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2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26 7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3 961,56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7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26 7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3 961,56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7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26 7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3 961,56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7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26 7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3 961,56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7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26FCF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4"/>
          </w:tcPr>
          <w:p w:rsidR="00E52010" w:rsidRPr="00D26FCF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26 7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3 961,56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7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26 7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3 961,56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7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05 462,01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4 136,9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5,8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1 237,99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9 824,66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6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 038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 038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393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393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93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  <w:trHeight w:val="672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645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645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2" w:type="dxa"/>
            <w:vAlign w:val="bottom"/>
          </w:tcPr>
          <w:p w:rsidR="00E52010" w:rsidRPr="007A5695" w:rsidRDefault="00E52010" w:rsidP="00E42F16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645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45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45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C1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5 483 493,59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4 138 562,22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91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44 105,62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1 750,92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,8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44 105,62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1 750,92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,8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42 225,62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9 870,92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42 225,62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9 870,92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 88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 88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 88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 88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4 524 9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3 951 2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96,1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  <w:sz w:val="20"/>
                <w:szCs w:val="2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709" w:type="dxa"/>
            <w:gridSpan w:val="3"/>
          </w:tcPr>
          <w:p w:rsidR="00E52010" w:rsidRPr="009D7C00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2010" w:rsidRPr="009D7C00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52010" w:rsidRPr="009D7C00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</w:p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</w:p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9D7C00" w:rsidRDefault="00E52010" w:rsidP="00646A14">
            <w:pPr>
              <w:rPr>
                <w:b/>
                <w:sz w:val="20"/>
                <w:szCs w:val="20"/>
              </w:rPr>
            </w:pPr>
          </w:p>
          <w:p w:rsidR="00E52010" w:rsidRPr="009D7C00" w:rsidRDefault="00E52010" w:rsidP="00646A14">
            <w:pPr>
              <w:rPr>
                <w:b/>
                <w:sz w:val="20"/>
                <w:szCs w:val="20"/>
              </w:rPr>
            </w:pPr>
          </w:p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4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E52010" w:rsidRPr="00AB0E0E" w:rsidRDefault="00E52010" w:rsidP="00646A14">
            <w:pPr>
              <w:outlineLvl w:val="0"/>
              <w:rPr>
                <w:b/>
                <w:sz w:val="20"/>
                <w:szCs w:val="20"/>
              </w:rPr>
            </w:pPr>
          </w:p>
          <w:p w:rsidR="00E52010" w:rsidRPr="00AB0E0E" w:rsidRDefault="00E52010" w:rsidP="00646A14">
            <w:pPr>
              <w:outlineLvl w:val="0"/>
              <w:rPr>
                <w:b/>
                <w:sz w:val="20"/>
                <w:szCs w:val="20"/>
              </w:rPr>
            </w:pPr>
          </w:p>
          <w:p w:rsidR="00E52010" w:rsidRPr="00AB0E0E" w:rsidRDefault="00E52010" w:rsidP="00646A14">
            <w:pPr>
              <w:outlineLvl w:val="0"/>
              <w:rPr>
                <w:b/>
                <w:sz w:val="20"/>
                <w:szCs w:val="20"/>
              </w:rPr>
            </w:pPr>
          </w:p>
          <w:p w:rsidR="00E52010" w:rsidRPr="00AB0E0E" w:rsidRDefault="00E52010" w:rsidP="00646A14">
            <w:pPr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573 7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709" w:type="dxa"/>
            <w:gridSpan w:val="3"/>
          </w:tcPr>
          <w:p w:rsidR="00E52010" w:rsidRPr="009D7C00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9D7C00" w:rsidRDefault="00E52010" w:rsidP="00646A14">
            <w:pPr>
              <w:outlineLvl w:val="0"/>
              <w:rPr>
                <w:b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20000</w:t>
            </w:r>
          </w:p>
        </w:tc>
        <w:tc>
          <w:tcPr>
            <w:tcW w:w="709" w:type="dxa"/>
            <w:gridSpan w:val="4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E52010" w:rsidRPr="00AB0E0E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30 4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</w:t>
            </w:r>
            <w:r w:rsidRPr="009D7C00">
              <w:rPr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E52010" w:rsidRPr="009D7C00" w:rsidRDefault="00E52010" w:rsidP="00646A14">
            <w:pPr>
              <w:jc w:val="center"/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E52010" w:rsidRPr="009D7C00" w:rsidRDefault="00E52010" w:rsidP="00646A14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9D7C00" w:rsidRDefault="00E52010" w:rsidP="00646A14">
            <w:pPr>
              <w:outlineLvl w:val="0"/>
              <w:rPr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1200020000</w:t>
            </w:r>
          </w:p>
        </w:tc>
        <w:tc>
          <w:tcPr>
            <w:tcW w:w="709" w:type="dxa"/>
            <w:gridSpan w:val="4"/>
          </w:tcPr>
          <w:p w:rsidR="00E52010" w:rsidRPr="009D7C00" w:rsidRDefault="00E52010" w:rsidP="00646A14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4"/>
          </w:tcPr>
          <w:p w:rsidR="00E52010" w:rsidRPr="00AB0E0E" w:rsidRDefault="00E52010" w:rsidP="00646A14">
            <w:pPr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30 4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lastRenderedPageBreak/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709" w:type="dxa"/>
            <w:gridSpan w:val="3"/>
          </w:tcPr>
          <w:p w:rsidR="00E52010" w:rsidRPr="009D7C00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9D7C00" w:rsidRDefault="00E52010" w:rsidP="00646A14">
            <w:pPr>
              <w:outlineLvl w:val="0"/>
              <w:rPr>
                <w:b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30000</w:t>
            </w:r>
          </w:p>
        </w:tc>
        <w:tc>
          <w:tcPr>
            <w:tcW w:w="709" w:type="dxa"/>
            <w:gridSpan w:val="4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</w:tcPr>
          <w:p w:rsidR="00E52010" w:rsidRPr="00AB0E0E" w:rsidRDefault="00E52010" w:rsidP="00646A14">
            <w:pPr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433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9D7C00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E52010" w:rsidRPr="009D7C00" w:rsidRDefault="00E52010" w:rsidP="00646A14">
            <w:pPr>
              <w:jc w:val="center"/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9D7C00" w:rsidRDefault="00E52010" w:rsidP="00646A14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9D7C00" w:rsidRDefault="00E52010" w:rsidP="00646A14">
            <w:pPr>
              <w:outlineLvl w:val="0"/>
              <w:rPr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1200030000</w:t>
            </w:r>
          </w:p>
        </w:tc>
        <w:tc>
          <w:tcPr>
            <w:tcW w:w="709" w:type="dxa"/>
            <w:gridSpan w:val="4"/>
          </w:tcPr>
          <w:p w:rsidR="00E52010" w:rsidRPr="009D7C00" w:rsidRDefault="00E52010" w:rsidP="00646A14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4"/>
          </w:tcPr>
          <w:p w:rsidR="00E52010" w:rsidRPr="00AB0E0E" w:rsidRDefault="00E52010" w:rsidP="00646A14">
            <w:pPr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433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646A14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646A14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3 951 2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3 951 2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646A14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3"/>
          </w:tcPr>
          <w:p w:rsidR="00E52010" w:rsidRPr="00646A14" w:rsidRDefault="00E52010" w:rsidP="00646A14">
            <w:pPr>
              <w:jc w:val="center"/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646A14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646A14" w:rsidRDefault="00E52010" w:rsidP="00646A14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E52010" w:rsidRPr="00646A14" w:rsidRDefault="00E52010" w:rsidP="00646A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296 2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296 2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646A14" w:rsidRDefault="00E52010" w:rsidP="00646A14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E52010" w:rsidRPr="00646A14" w:rsidRDefault="00E52010" w:rsidP="00646A14">
            <w:pPr>
              <w:jc w:val="center"/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646A14" w:rsidRDefault="00E52010" w:rsidP="00646A14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646A14" w:rsidRDefault="00E52010" w:rsidP="00646A14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4"/>
          </w:tcPr>
          <w:p w:rsidR="00E52010" w:rsidRPr="00646A14" w:rsidRDefault="00E52010" w:rsidP="00646A14">
            <w:pPr>
              <w:jc w:val="center"/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96 2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96 2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3 655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3 655 0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3 655 0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3 655 0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14 487,97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75 611,3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4,6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14 487,97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75 611,3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4,6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</w:t>
            </w:r>
            <w:r>
              <w:rPr>
                <w:b/>
                <w:bCs/>
                <w:sz w:val="20"/>
                <w:szCs w:val="20"/>
              </w:rPr>
              <w:t>0 060</w:t>
            </w:r>
            <w:r w:rsidRPr="007A56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296 5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52 111,3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51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 6</w:t>
            </w:r>
            <w:r w:rsidRPr="007A5695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96 5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52 111,3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51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E52010" w:rsidRPr="007A5695" w:rsidRDefault="00E52010" w:rsidP="00CA096A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99 0 00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</w:rPr>
              <w:t>6005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17 987,97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3 5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5,6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3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60</w:t>
            </w:r>
            <w:r w:rsidRPr="007A5695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417 987,97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3 5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5,6</w:t>
            </w:r>
          </w:p>
        </w:tc>
      </w:tr>
      <w:tr w:rsidR="00E52010" w:rsidTr="00646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2" w:type="dxa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DD224A" w:rsidRDefault="00E52010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DD224A" w:rsidRDefault="00E52010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C113D7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DD224A" w:rsidRDefault="00E52010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C113D7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E52010" w:rsidRPr="00DD224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E52010" w:rsidRPr="00DD224A" w:rsidRDefault="00E52010" w:rsidP="00025E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C113D7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707</w:t>
            </w:r>
          </w:p>
        </w:tc>
        <w:tc>
          <w:tcPr>
            <w:tcW w:w="1412" w:type="dxa"/>
          </w:tcPr>
          <w:p w:rsidR="00E52010" w:rsidRPr="00DD224A" w:rsidRDefault="00E52010" w:rsidP="00025EBC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4"/>
          </w:tcPr>
          <w:p w:rsidR="00E52010" w:rsidRPr="00DD224A" w:rsidRDefault="00E52010" w:rsidP="00025EBC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 82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C113D7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C113D7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2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 673 668,55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66 301,69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8,7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 673 668,55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66 301,69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8,7</w:t>
            </w:r>
          </w:p>
        </w:tc>
      </w:tr>
      <w:tr w:rsidR="00E52010" w:rsidTr="00C1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D224A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4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C113D7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22 655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C113D7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3 774,8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C113D7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6,7</w:t>
            </w:r>
          </w:p>
        </w:tc>
      </w:tr>
      <w:tr w:rsidR="00E52010" w:rsidTr="00C1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DD224A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4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C113D7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22 655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C113D7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3 774,8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C113D7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6,7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4"/>
          </w:tcPr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 w:rsidP="00C113D7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2 655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 w:rsidP="00C113D7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 774,80</w:t>
            </w:r>
          </w:p>
        </w:tc>
        <w:tc>
          <w:tcPr>
            <w:tcW w:w="721" w:type="dxa"/>
            <w:vAlign w:val="bottom"/>
          </w:tcPr>
          <w:p w:rsidR="00E52010" w:rsidRPr="00AB0E0E" w:rsidRDefault="00E52010" w:rsidP="00C113D7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6,7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887A81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887A81">
              <w:rPr>
                <w:b/>
                <w:bCs/>
                <w:sz w:val="20"/>
                <w:szCs w:val="20"/>
              </w:rPr>
              <w:t xml:space="preserve"> 1 8</w:t>
            </w:r>
            <w:r w:rsidRPr="00887A81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887A81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E52010" w:rsidRPr="00887A81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22 655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3 774,8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16,7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  <w:trHeight w:val="282"/>
        </w:trPr>
        <w:tc>
          <w:tcPr>
            <w:tcW w:w="2680" w:type="dxa"/>
            <w:gridSpan w:val="10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DD224A" w:rsidRDefault="00E52010" w:rsidP="007A5695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  <w:lang w:val="en-US"/>
              </w:rPr>
              <w:t>02</w:t>
            </w:r>
            <w:r w:rsidRPr="00DD224A">
              <w:rPr>
                <w:sz w:val="20"/>
                <w:szCs w:val="20"/>
              </w:rPr>
              <w:t xml:space="preserve"> 1 8</w:t>
            </w:r>
            <w:r w:rsidRPr="00DD224A">
              <w:rPr>
                <w:sz w:val="20"/>
                <w:szCs w:val="20"/>
                <w:lang w:val="en-US"/>
              </w:rPr>
              <w:t>1</w:t>
            </w:r>
            <w:r w:rsidRPr="00DD224A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4"/>
          </w:tcPr>
          <w:p w:rsidR="00E52010" w:rsidRPr="00DD224A" w:rsidRDefault="00E52010" w:rsidP="007A5695">
            <w:pPr>
              <w:jc w:val="center"/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22 655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 774,8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6,7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 651 013,55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62 526,89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8,8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E52010" w:rsidRPr="00DD224A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 651 013,55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762 526,89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8,8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 811 526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61 935,67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5,5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807 114,55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68 716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3,3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2 373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1 875,22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98,5</w:t>
            </w:r>
          </w:p>
        </w:tc>
      </w:tr>
      <w:tr w:rsidR="00E52010" w:rsidTr="00C1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2" w:type="dxa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00 832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2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00 832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2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00 682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00 682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C47DFA" w:rsidRDefault="00E52010" w:rsidP="008544B8">
            <w:pPr>
              <w:rPr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</w:p>
          <w:p w:rsidR="00E52010" w:rsidRPr="00C47DF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600 682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B0E0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946AB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 xml:space="preserve">Предоставление жилых </w:t>
            </w:r>
            <w:r w:rsidRPr="00946ABA">
              <w:rPr>
                <w:b/>
                <w:sz w:val="20"/>
                <w:szCs w:val="20"/>
              </w:rPr>
              <w:lastRenderedPageBreak/>
              <w:t>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E52010" w:rsidRPr="00946ABA" w:rsidRDefault="00E52010" w:rsidP="008544B8">
            <w:pPr>
              <w:rPr>
                <w:b/>
                <w:sz w:val="20"/>
                <w:szCs w:val="20"/>
              </w:rPr>
            </w:pPr>
          </w:p>
          <w:p w:rsidR="00E52010" w:rsidRPr="00946ABA" w:rsidRDefault="00E52010" w:rsidP="008544B8">
            <w:pPr>
              <w:rPr>
                <w:b/>
                <w:sz w:val="20"/>
                <w:szCs w:val="20"/>
              </w:rPr>
            </w:pPr>
          </w:p>
          <w:p w:rsidR="00E52010" w:rsidRPr="00946ABA" w:rsidRDefault="00E52010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946ABA" w:rsidRDefault="00E52010" w:rsidP="008544B8">
            <w:pPr>
              <w:rPr>
                <w:b/>
                <w:sz w:val="20"/>
                <w:szCs w:val="20"/>
              </w:rPr>
            </w:pPr>
          </w:p>
          <w:p w:rsidR="00E52010" w:rsidRPr="00946ABA" w:rsidRDefault="00E52010" w:rsidP="008544B8">
            <w:pPr>
              <w:rPr>
                <w:b/>
                <w:sz w:val="20"/>
                <w:szCs w:val="20"/>
              </w:rPr>
            </w:pPr>
          </w:p>
          <w:p w:rsidR="00E52010" w:rsidRPr="00946ABA" w:rsidRDefault="00E52010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E52010" w:rsidRPr="00946ABA" w:rsidRDefault="00E52010" w:rsidP="008544B8">
            <w:pPr>
              <w:rPr>
                <w:b/>
                <w:sz w:val="20"/>
                <w:szCs w:val="20"/>
              </w:rPr>
            </w:pPr>
          </w:p>
          <w:p w:rsidR="00E52010" w:rsidRPr="00946ABA" w:rsidRDefault="00E52010" w:rsidP="008544B8">
            <w:pPr>
              <w:rPr>
                <w:b/>
                <w:sz w:val="20"/>
                <w:szCs w:val="20"/>
              </w:rPr>
            </w:pPr>
          </w:p>
          <w:p w:rsidR="00E52010" w:rsidRPr="00946ABA" w:rsidRDefault="00E52010" w:rsidP="008544B8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00 682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946ABA" w:rsidRDefault="00E52010" w:rsidP="008544B8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709" w:type="dxa"/>
            <w:gridSpan w:val="3"/>
          </w:tcPr>
          <w:p w:rsidR="00E52010" w:rsidRPr="00946ABA" w:rsidRDefault="00E52010" w:rsidP="008544B8">
            <w:pPr>
              <w:rPr>
                <w:sz w:val="20"/>
                <w:szCs w:val="20"/>
              </w:rPr>
            </w:pPr>
          </w:p>
          <w:p w:rsidR="00E52010" w:rsidRPr="00946ABA" w:rsidRDefault="00E52010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946ABA" w:rsidRDefault="00E52010" w:rsidP="008544B8">
            <w:pPr>
              <w:rPr>
                <w:sz w:val="20"/>
                <w:szCs w:val="20"/>
              </w:rPr>
            </w:pPr>
          </w:p>
          <w:p w:rsidR="00E52010" w:rsidRPr="00946ABA" w:rsidRDefault="00E52010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1004</w:t>
            </w:r>
          </w:p>
        </w:tc>
        <w:tc>
          <w:tcPr>
            <w:tcW w:w="1412" w:type="dxa"/>
          </w:tcPr>
          <w:p w:rsidR="00E52010" w:rsidRPr="00946ABA" w:rsidRDefault="00E52010" w:rsidP="008544B8">
            <w:pPr>
              <w:rPr>
                <w:sz w:val="20"/>
                <w:szCs w:val="20"/>
              </w:rPr>
            </w:pPr>
          </w:p>
          <w:p w:rsidR="00E52010" w:rsidRPr="00946ABA" w:rsidRDefault="00E52010" w:rsidP="008544B8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4"/>
          </w:tcPr>
          <w:p w:rsidR="00E52010" w:rsidRDefault="00E52010" w:rsidP="007A5695">
            <w:pPr>
              <w:rPr>
                <w:bCs/>
                <w:sz w:val="20"/>
                <w:szCs w:val="20"/>
              </w:rPr>
            </w:pPr>
          </w:p>
          <w:p w:rsidR="00E52010" w:rsidRPr="00946ABA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00 682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C1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81 949,2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48 469,2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36,4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498 349,2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64 869,2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3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99 4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2 569,2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99 4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2 569,2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99 4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2 569,2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99 4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2 569,2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3,2</w:t>
            </w:r>
          </w:p>
        </w:tc>
      </w:tr>
      <w:tr w:rsidR="00E52010" w:rsidTr="00C1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52010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52010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52010" w:rsidRDefault="00E52010" w:rsidP="007A5695">
            <w:pPr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E52010" w:rsidRDefault="00E52010" w:rsidP="007A5695">
            <w:pPr>
              <w:jc w:val="center"/>
              <w:rPr>
                <w:sz w:val="20"/>
                <w:szCs w:val="20"/>
              </w:rPr>
            </w:pPr>
          </w:p>
          <w:p w:rsidR="00E52010" w:rsidRPr="007A5695" w:rsidRDefault="00E52010" w:rsidP="007A5695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334 637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52 569,2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5,7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</w:t>
            </w:r>
          </w:p>
        </w:tc>
        <w:tc>
          <w:tcPr>
            <w:tcW w:w="709" w:type="dxa"/>
            <w:gridSpan w:val="3"/>
          </w:tcPr>
          <w:p w:rsidR="00E52010" w:rsidRDefault="00E52010" w:rsidP="00123B5C">
            <w:pPr>
              <w:rPr>
                <w:sz w:val="20"/>
                <w:szCs w:val="20"/>
              </w:rPr>
            </w:pPr>
          </w:p>
          <w:p w:rsidR="00E52010" w:rsidRPr="007A5695" w:rsidRDefault="00E52010" w:rsidP="00123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E52010" w:rsidRDefault="00E52010" w:rsidP="00123B5C">
            <w:pPr>
              <w:rPr>
                <w:sz w:val="20"/>
                <w:szCs w:val="20"/>
              </w:rPr>
            </w:pPr>
          </w:p>
          <w:p w:rsidR="00E52010" w:rsidRPr="007A5695" w:rsidRDefault="00E52010" w:rsidP="00123B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52010" w:rsidRDefault="00E52010" w:rsidP="00123B5C">
            <w:pPr>
              <w:rPr>
                <w:sz w:val="20"/>
                <w:szCs w:val="20"/>
              </w:rPr>
            </w:pPr>
          </w:p>
          <w:p w:rsidR="00E52010" w:rsidRPr="007A5695" w:rsidRDefault="00E52010" w:rsidP="00123B5C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 1 80 40310</w:t>
            </w:r>
          </w:p>
        </w:tc>
        <w:tc>
          <w:tcPr>
            <w:tcW w:w="709" w:type="dxa"/>
            <w:gridSpan w:val="4"/>
          </w:tcPr>
          <w:p w:rsidR="00E52010" w:rsidRDefault="00E52010" w:rsidP="00123B5C">
            <w:pPr>
              <w:jc w:val="center"/>
              <w:rPr>
                <w:sz w:val="20"/>
                <w:szCs w:val="20"/>
              </w:rPr>
            </w:pPr>
          </w:p>
          <w:p w:rsidR="00E52010" w:rsidRPr="007A5695" w:rsidRDefault="00E52010" w:rsidP="00123B5C">
            <w:pPr>
              <w:jc w:val="center"/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64 763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98 949,2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2 3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2,4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7A5695">
              <w:rPr>
                <w:b/>
                <w:bCs/>
                <w:sz w:val="20"/>
                <w:szCs w:val="20"/>
              </w:rPr>
              <w:t>99 0 0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 w:rsidRPr="007A5695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98 949,2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2 3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2,4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98 949,2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2 3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2,4</w:t>
            </w:r>
          </w:p>
        </w:tc>
      </w:tr>
      <w:tr w:rsidR="00E52010" w:rsidTr="00C1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E52010" w:rsidRPr="00C77FBA" w:rsidRDefault="00E52010" w:rsidP="00025EB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C77FBA" w:rsidRDefault="00E52010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C1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4"/>
          </w:tcPr>
          <w:p w:rsidR="00E52010" w:rsidRPr="00C77FBA" w:rsidRDefault="00E52010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C113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7FBA">
              <w:rPr>
                <w:b/>
                <w:bCs/>
                <w:sz w:val="20"/>
                <w:szCs w:val="20"/>
              </w:rPr>
              <w:t>99 0 0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b/>
                <w:bCs/>
                <w:sz w:val="20"/>
                <w:szCs w:val="20"/>
              </w:rPr>
              <w:t>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E52010" w:rsidRPr="00C77FBA" w:rsidRDefault="00E52010" w:rsidP="00025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C77FBA" w:rsidRDefault="00E52010" w:rsidP="00025EBC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E52010" w:rsidRPr="00C77FBA" w:rsidRDefault="00E52010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C77FBA" w:rsidRDefault="00E52010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E52010" w:rsidRPr="00C77FBA" w:rsidRDefault="00E52010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E52010" w:rsidRPr="00C77FBA" w:rsidRDefault="00E52010" w:rsidP="00025EBC">
            <w:pPr>
              <w:jc w:val="center"/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4 4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4 4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</w:trPr>
        <w:tc>
          <w:tcPr>
            <w:tcW w:w="2680" w:type="dxa"/>
            <w:gridSpan w:val="10"/>
          </w:tcPr>
          <w:p w:rsidR="00E52010" w:rsidRPr="00C77FBA" w:rsidRDefault="00E52010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E52010" w:rsidRPr="00C77FBA" w:rsidRDefault="00E52010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E52010" w:rsidRPr="00C77FBA" w:rsidRDefault="00E52010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412" w:type="dxa"/>
          </w:tcPr>
          <w:p w:rsidR="00E52010" w:rsidRPr="00C77FBA" w:rsidRDefault="00E52010" w:rsidP="00025EBC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4"/>
          </w:tcPr>
          <w:p w:rsidR="00E52010" w:rsidRPr="00C77FBA" w:rsidRDefault="00E52010" w:rsidP="00025EBC">
            <w:pPr>
              <w:jc w:val="center"/>
              <w:rPr>
                <w:sz w:val="20"/>
                <w:szCs w:val="20"/>
                <w:lang w:val="en-US"/>
              </w:rPr>
            </w:pPr>
            <w:r w:rsidRPr="00C77FBA">
              <w:rPr>
                <w:sz w:val="20"/>
                <w:szCs w:val="20"/>
              </w:rPr>
              <w:t>24</w:t>
            </w:r>
            <w:r w:rsidRPr="00C77FB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4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69 200,00</w:t>
            </w:r>
          </w:p>
        </w:tc>
        <w:tc>
          <w:tcPr>
            <w:tcW w:w="2481" w:type="dxa"/>
            <w:gridSpan w:val="9"/>
            <w:vAlign w:val="center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69 200,0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outlineLvl w:val="0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100,0</w:t>
            </w:r>
          </w:p>
        </w:tc>
      </w:tr>
      <w:tr w:rsidR="00E52010" w:rsidTr="00123B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  <w:trHeight w:val="465"/>
        </w:trPr>
        <w:tc>
          <w:tcPr>
            <w:tcW w:w="2680" w:type="dxa"/>
            <w:gridSpan w:val="10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4"/>
          </w:tcPr>
          <w:p w:rsidR="00E52010" w:rsidRPr="007A5695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bottom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28 563 842,05</w:t>
            </w:r>
          </w:p>
        </w:tc>
        <w:tc>
          <w:tcPr>
            <w:tcW w:w="2481" w:type="dxa"/>
            <w:gridSpan w:val="9"/>
            <w:vAlign w:val="bottom"/>
          </w:tcPr>
          <w:p w:rsidR="00E52010" w:rsidRPr="00AB0E0E" w:rsidRDefault="00E52010">
            <w:pPr>
              <w:jc w:val="right"/>
              <w:rPr>
                <w:b/>
                <w:bCs/>
                <w:sz w:val="20"/>
                <w:szCs w:val="20"/>
              </w:rPr>
            </w:pPr>
            <w:r w:rsidRPr="00AB0E0E">
              <w:rPr>
                <w:b/>
                <w:bCs/>
                <w:sz w:val="20"/>
                <w:szCs w:val="20"/>
              </w:rPr>
              <w:t>16 749 757,40</w:t>
            </w:r>
          </w:p>
        </w:tc>
        <w:tc>
          <w:tcPr>
            <w:tcW w:w="721" w:type="dxa"/>
            <w:vAlign w:val="bottom"/>
          </w:tcPr>
          <w:p w:rsidR="00E52010" w:rsidRPr="00AB0E0E" w:rsidRDefault="00E52010">
            <w:pPr>
              <w:jc w:val="right"/>
              <w:rPr>
                <w:sz w:val="20"/>
                <w:szCs w:val="20"/>
              </w:rPr>
            </w:pPr>
            <w:r w:rsidRPr="00AB0E0E">
              <w:rPr>
                <w:sz w:val="20"/>
                <w:szCs w:val="20"/>
              </w:rPr>
              <w:t>58,6</w:t>
            </w:r>
          </w:p>
        </w:tc>
      </w:tr>
      <w:tr w:rsidR="00E52010" w:rsidTr="00427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4"/>
          <w:wBefore w:w="64" w:type="dxa"/>
          <w:wAfter w:w="342" w:type="dxa"/>
          <w:trHeight w:val="872"/>
        </w:trPr>
        <w:tc>
          <w:tcPr>
            <w:tcW w:w="10837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E52010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52010" w:rsidRDefault="00E52010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52010" w:rsidRDefault="00E52010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52010" w:rsidRDefault="00E52010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E52010" w:rsidRDefault="00E52010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E52010" w:rsidRDefault="00E52010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E52010" w:rsidRDefault="00E52010" w:rsidP="00C113D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C113D7">
                    <w:rPr>
                      <w:sz w:val="16"/>
                      <w:szCs w:val="16"/>
                    </w:rPr>
                    <w:t>18</w:t>
                  </w:r>
                  <w:r>
                    <w:rPr>
                      <w:sz w:val="16"/>
                      <w:szCs w:val="16"/>
                    </w:rPr>
                    <w:t>.0</w:t>
                  </w:r>
                  <w:r w:rsidR="00C113D7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 xml:space="preserve">.2019 № </w:t>
                  </w:r>
                  <w:r w:rsidR="00C113D7">
                    <w:rPr>
                      <w:sz w:val="16"/>
                      <w:szCs w:val="16"/>
                    </w:rPr>
                    <w:t>90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E520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2010" w:rsidRDefault="00E52010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52010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2010" w:rsidRPr="007C172B" w:rsidRDefault="00E52010" w:rsidP="005A22ED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>делам  классификации  расходов з</w:t>
                  </w:r>
                  <w:r>
                    <w:rPr>
                      <w:b/>
                    </w:rPr>
                    <w:t>а</w:t>
                  </w:r>
                  <w:r w:rsidRPr="00547B21">
                    <w:rPr>
                      <w:b/>
                    </w:rPr>
                    <w:t>1 квартал</w:t>
                  </w:r>
                  <w:r>
                    <w:rPr>
                      <w:b/>
                    </w:rPr>
                    <w:t xml:space="preserve"> </w:t>
                  </w:r>
                  <w:r w:rsidRPr="00845CF0">
                    <w:rPr>
                      <w:b/>
                    </w:rPr>
                    <w:t>201</w:t>
                  </w:r>
                  <w:r>
                    <w:rPr>
                      <w:b/>
                    </w:rPr>
                    <w:t>9</w:t>
                  </w:r>
                  <w:r w:rsidRPr="00845CF0">
                    <w:rPr>
                      <w:b/>
                    </w:rPr>
                    <w:t xml:space="preserve">  год</w:t>
                  </w:r>
                  <w:r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E52010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2010" w:rsidRDefault="00E52010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52010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2010" w:rsidRDefault="00E52010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520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52010" w:rsidRDefault="00E52010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E52010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E52010" w:rsidRPr="00C01E74" w:rsidRDefault="00E52010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E52010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4B5308" w:rsidRDefault="00E5201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EE062B" w:rsidRDefault="00E5201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EE062B" w:rsidRDefault="00E5201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EE062B" w:rsidRDefault="00E52010" w:rsidP="00E5201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Pr="00F2685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1 кв. 2019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EE062B" w:rsidRDefault="00E5201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E52010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7 651 378,7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 522 312,7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52010" w:rsidRPr="00AB0E0E" w:rsidRDefault="00E52010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9,9</w:t>
                  </w:r>
                </w:p>
              </w:tc>
            </w:tr>
            <w:tr w:rsidR="00E52010" w:rsidTr="00C113D7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168225,9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217399,1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52010" w:rsidRPr="00AB0E0E" w:rsidRDefault="00E52010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8,6</w:t>
                  </w:r>
                </w:p>
              </w:tc>
            </w:tr>
            <w:tr w:rsidR="00E52010" w:rsidTr="00C113D7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6 045 054,7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 235 900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52010" w:rsidRPr="00AB0E0E" w:rsidRDefault="00E52010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20,4</w:t>
                  </w:r>
                </w:p>
              </w:tc>
            </w:tr>
            <w:tr w:rsidR="00E52010" w:rsidTr="00C113D7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2010" w:rsidRPr="00AB0E0E" w:rsidRDefault="00E52010" w:rsidP="00C113D7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2010" w:rsidRPr="00AB0E0E" w:rsidRDefault="00E52010" w:rsidP="00C113D7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184 64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52010" w:rsidRPr="00AB0E0E" w:rsidRDefault="00E52010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E52010" w:rsidTr="00C113D7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253 45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69 013,4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52010" w:rsidRPr="00AB0E0E" w:rsidRDefault="00E52010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27,2</w:t>
                  </w:r>
                </w:p>
              </w:tc>
            </w:tr>
            <w:tr w:rsidR="00E52010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426 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73 961,5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52010" w:rsidRPr="00AB0E0E" w:rsidRDefault="00E52010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7,3</w:t>
                  </w:r>
                </w:p>
              </w:tc>
            </w:tr>
            <w:tr w:rsidR="00E52010" w:rsidRPr="001F3409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426 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2010" w:rsidRPr="00AB0E0E" w:rsidRDefault="00E52010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73 961,5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52010" w:rsidRPr="00AB0E0E" w:rsidRDefault="00E52010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7,3</w:t>
                  </w:r>
                </w:p>
              </w:tc>
            </w:tr>
            <w:tr w:rsidR="00A403BC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 038 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403BC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E20DA1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1 038 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403BC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5 483 493,5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4 138 562,2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91,3</w:t>
                  </w:r>
                </w:p>
              </w:tc>
            </w:tr>
            <w:tr w:rsidR="00A403BC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244 105,6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1 750,9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4,8</w:t>
                  </w:r>
                </w:p>
              </w:tc>
            </w:tr>
            <w:tr w:rsidR="00A403BC" w:rsidTr="00C113D7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4 524 9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3 951 2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96,1</w:t>
                  </w:r>
                </w:p>
              </w:tc>
            </w:tr>
            <w:tr w:rsidR="00A403BC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714 487,97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75 611,3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24,6</w:t>
                  </w:r>
                </w:p>
              </w:tc>
            </w:tr>
            <w:tr w:rsidR="00A403BC" w:rsidTr="00C113D7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7 82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403BC" w:rsidTr="00C113D7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025EBC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7 82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403BC" w:rsidTr="00C113D7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2 673 668,5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766 301,6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28,7</w:t>
                  </w:r>
                </w:p>
              </w:tc>
            </w:tr>
            <w:tr w:rsidR="00A403BC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2 673 668,5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766 301,6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28,7</w:t>
                  </w:r>
                </w:p>
              </w:tc>
            </w:tr>
            <w:tr w:rsidR="00A403BC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600 83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A403BC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600 832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A403BC" w:rsidTr="00C113D7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561E78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AB0E0E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681 949,2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248 469,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36,4</w:t>
                  </w:r>
                </w:p>
              </w:tc>
            </w:tr>
            <w:tr w:rsidR="00A403BC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498 349,2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64 869,2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3,0</w:t>
                  </w:r>
                </w:p>
              </w:tc>
            </w:tr>
            <w:tr w:rsidR="00A403BC" w:rsidTr="00C113D7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403BC" w:rsidRPr="00AB0E0E" w:rsidRDefault="00A403BC" w:rsidP="00561E78">
                  <w:pPr>
                    <w:rPr>
                      <w:sz w:val="20"/>
                      <w:szCs w:val="20"/>
                    </w:rPr>
                  </w:pPr>
                  <w:r w:rsidRPr="00AB0E0E">
                    <w:rPr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83 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83 6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A403BC" w:rsidTr="00DE600D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28 563 842,0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B0E0E">
                    <w:rPr>
                      <w:b/>
                      <w:bCs/>
                      <w:sz w:val="20"/>
                      <w:szCs w:val="20"/>
                    </w:rPr>
                    <w:t>16 749 757,4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3BC" w:rsidRPr="00AB0E0E" w:rsidRDefault="00A403BC" w:rsidP="00C113D7">
                  <w:pPr>
                    <w:jc w:val="right"/>
                    <w:rPr>
                      <w:sz w:val="20"/>
                      <w:szCs w:val="20"/>
                    </w:rPr>
                  </w:pPr>
                  <w:r w:rsidRPr="00AB0E0E">
                    <w:rPr>
                      <w:sz w:val="20"/>
                      <w:szCs w:val="20"/>
                    </w:rPr>
                    <w:t>58,6</w:t>
                  </w:r>
                </w:p>
              </w:tc>
            </w:tr>
          </w:tbl>
          <w:p w:rsidR="00E52010" w:rsidRDefault="00E52010" w:rsidP="001C04A3">
            <w:pPr>
              <w:jc w:val="both"/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  <w:p w:rsidR="00E52010" w:rsidRDefault="00E52010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5A22ED">
          <w:pgSz w:w="11906" w:h="16838"/>
          <w:pgMar w:top="0" w:right="1080" w:bottom="142" w:left="1080" w:header="709" w:footer="709" w:gutter="0"/>
          <w:cols w:space="708"/>
          <w:docGrid w:linePitch="360"/>
        </w:sectPr>
      </w:pPr>
      <w:bookmarkStart w:id="1" w:name="RANGE_A1_E51"/>
      <w:bookmarkEnd w:id="1"/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47274A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C113D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.</w:t>
            </w:r>
            <w:r w:rsidR="00A658EB">
              <w:rPr>
                <w:sz w:val="16"/>
                <w:szCs w:val="16"/>
              </w:rPr>
              <w:t>0</w:t>
            </w:r>
            <w:r w:rsidR="0047274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201</w:t>
            </w:r>
            <w:r w:rsidR="00142396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№ </w:t>
            </w:r>
            <w:r w:rsidR="00C113D7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142396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</w:r>
            <w:r w:rsidR="00A403BC">
              <w:rPr>
                <w:b/>
                <w:bCs/>
              </w:rPr>
              <w:t>з</w:t>
            </w:r>
            <w:r w:rsidR="00A403BC">
              <w:rPr>
                <w:b/>
              </w:rPr>
              <w:t>а</w:t>
            </w:r>
            <w:r w:rsidR="00A403BC" w:rsidRPr="00547B21">
              <w:rPr>
                <w:b/>
              </w:rPr>
              <w:t>1 квартал</w:t>
            </w:r>
            <w:r w:rsidR="00A403BC">
              <w:rPr>
                <w:b/>
              </w:rPr>
              <w:t xml:space="preserve"> </w:t>
            </w:r>
            <w:r w:rsidR="00A403BC" w:rsidRPr="00845CF0">
              <w:rPr>
                <w:b/>
              </w:rPr>
              <w:t>201</w:t>
            </w:r>
            <w:r w:rsidR="00A403BC">
              <w:rPr>
                <w:b/>
              </w:rPr>
              <w:t>9</w:t>
            </w:r>
            <w:r w:rsidR="00A403BC" w:rsidRPr="00845CF0">
              <w:rPr>
                <w:b/>
              </w:rPr>
              <w:t xml:space="preserve">  год</w:t>
            </w:r>
            <w:r w:rsidR="00A403BC">
              <w:rPr>
                <w:b/>
              </w:rPr>
              <w:t>а</w:t>
            </w:r>
            <w:r w:rsidR="00A403BC" w:rsidRPr="0022260E">
              <w:rPr>
                <w:b/>
                <w:bCs/>
              </w:rPr>
              <w:t>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727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42396">
              <w:rPr>
                <w:sz w:val="20"/>
                <w:szCs w:val="20"/>
              </w:rPr>
              <w:t>2</w:t>
            </w:r>
            <w:r w:rsidR="0047274A">
              <w:rPr>
                <w:sz w:val="20"/>
                <w:szCs w:val="20"/>
              </w:rPr>
              <w:t>6 585837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142396" w:rsidRDefault="00C04600" w:rsidP="0047274A">
            <w:pPr>
              <w:jc w:val="right"/>
              <w:rPr>
                <w:sz w:val="20"/>
                <w:szCs w:val="20"/>
              </w:rPr>
            </w:pPr>
            <w:r w:rsidRPr="00142396">
              <w:rPr>
                <w:sz w:val="20"/>
                <w:szCs w:val="20"/>
              </w:rPr>
              <w:t>-</w:t>
            </w:r>
            <w:r w:rsidR="0047274A">
              <w:rPr>
                <w:sz w:val="20"/>
                <w:szCs w:val="20"/>
              </w:rPr>
              <w:t>16 681493,19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142396" w:rsidRDefault="0047274A" w:rsidP="00427A3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563842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142396" w:rsidRDefault="0047274A" w:rsidP="00425DB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749757,40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953" w:rsidRDefault="0047274A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78 005,05</w:t>
            </w:r>
          </w:p>
          <w:p w:rsidR="00CA237A" w:rsidRPr="003C1631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53" w:rsidRDefault="0047274A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264,21</w:t>
            </w:r>
          </w:p>
          <w:p w:rsidR="00CA237A" w:rsidRPr="00092107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tbl>
      <w:tblPr>
        <w:tblW w:w="10088" w:type="dxa"/>
        <w:tblInd w:w="2" w:type="dxa"/>
        <w:tblLayout w:type="fixed"/>
        <w:tblLook w:val="0000"/>
      </w:tblPr>
      <w:tblGrid>
        <w:gridCol w:w="3792"/>
        <w:gridCol w:w="832"/>
        <w:gridCol w:w="1152"/>
        <w:gridCol w:w="66"/>
        <w:gridCol w:w="621"/>
        <w:gridCol w:w="550"/>
        <w:gridCol w:w="976"/>
        <w:gridCol w:w="716"/>
        <w:gridCol w:w="473"/>
        <w:gridCol w:w="874"/>
        <w:gridCol w:w="36"/>
      </w:tblGrid>
      <w:tr w:rsidR="00DE600D" w:rsidTr="00DE600D">
        <w:trPr>
          <w:gridAfter w:val="1"/>
          <w:wAfter w:w="36" w:type="dxa"/>
          <w:trHeight w:val="555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0D" w:rsidRDefault="00DE600D" w:rsidP="00DE600D"/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ововасюганского</w:t>
            </w:r>
          </w:p>
          <w:p w:rsidR="00DE600D" w:rsidRDefault="00DE600D" w:rsidP="0047274A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C113D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.</w:t>
            </w:r>
            <w:r w:rsidR="00A658EB">
              <w:rPr>
                <w:sz w:val="16"/>
                <w:szCs w:val="16"/>
              </w:rPr>
              <w:t>0</w:t>
            </w:r>
            <w:r w:rsidR="0047274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2019 № </w:t>
            </w:r>
            <w:r w:rsidR="00C113D7">
              <w:rPr>
                <w:sz w:val="16"/>
                <w:szCs w:val="16"/>
              </w:rPr>
              <w:t>90</w:t>
            </w:r>
          </w:p>
        </w:tc>
      </w:tr>
      <w:tr w:rsidR="00DE600D" w:rsidTr="00DE600D">
        <w:trPr>
          <w:gridAfter w:val="1"/>
          <w:wAfter w:w="36" w:type="dxa"/>
          <w:trHeight w:val="1332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DE600D" w:rsidRPr="0086220F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Нововасюганское сельское посе</w:t>
            </w:r>
            <w:r>
              <w:rPr>
                <w:b/>
                <w:bCs/>
              </w:rPr>
              <w:t xml:space="preserve">ление </w:t>
            </w:r>
            <w:r w:rsidR="0047274A">
              <w:rPr>
                <w:b/>
                <w:bCs/>
              </w:rPr>
              <w:t>з</w:t>
            </w:r>
            <w:r w:rsidR="0047274A">
              <w:rPr>
                <w:b/>
              </w:rPr>
              <w:t>а</w:t>
            </w:r>
            <w:r w:rsidR="0047274A" w:rsidRPr="00547B21">
              <w:rPr>
                <w:b/>
              </w:rPr>
              <w:t>1 квартал</w:t>
            </w:r>
            <w:r w:rsidR="0047274A">
              <w:rPr>
                <w:b/>
              </w:rPr>
              <w:t xml:space="preserve"> </w:t>
            </w:r>
            <w:r w:rsidR="0047274A" w:rsidRPr="00845CF0">
              <w:rPr>
                <w:b/>
              </w:rPr>
              <w:t>201</w:t>
            </w:r>
            <w:r w:rsidR="0047274A">
              <w:rPr>
                <w:b/>
              </w:rPr>
              <w:t xml:space="preserve">9 </w:t>
            </w:r>
            <w:r>
              <w:rPr>
                <w:b/>
                <w:bCs/>
              </w:rPr>
              <w:t>год</w:t>
            </w:r>
            <w:r w:rsidR="0047274A">
              <w:rPr>
                <w:b/>
                <w:bCs/>
              </w:rPr>
              <w:t>а</w:t>
            </w:r>
            <w:r w:rsidRPr="00C827AD">
              <w:rPr>
                <w:b/>
                <w:bCs/>
              </w:rPr>
              <w:t>.</w:t>
            </w:r>
          </w:p>
        </w:tc>
      </w:tr>
      <w:tr w:rsidR="00DE600D" w:rsidTr="00DE600D">
        <w:trPr>
          <w:trHeight w:val="270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</w:pPr>
            <w:r>
              <w:t xml:space="preserve">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/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Pr="00933C61" w:rsidRDefault="00DE600D" w:rsidP="00DE600D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DE600D" w:rsidTr="0047274A">
        <w:trPr>
          <w:gridAfter w:val="1"/>
          <w:wAfter w:w="36" w:type="dxa"/>
          <w:trHeight w:val="69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05AC0" w:rsidTr="0047274A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b/>
                <w:bCs/>
                <w:sz w:val="20"/>
                <w:szCs w:val="20"/>
              </w:rPr>
            </w:pPr>
            <w:r w:rsidRPr="003D6B7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014220" w:rsidRDefault="0047274A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014220" w:rsidRDefault="0047274A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8E2B01" w:rsidRDefault="0047274A" w:rsidP="003122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74A" w:rsidTr="0047274A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3D6B79" w:rsidRDefault="0047274A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4A" w:rsidRPr="008E2B01" w:rsidRDefault="0047274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74A" w:rsidTr="0047274A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3D6B79" w:rsidRDefault="0047274A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Pr="00B762AB" w:rsidRDefault="0047274A" w:rsidP="00DE600D">
            <w:pPr>
              <w:jc w:val="center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Pr="00B762AB" w:rsidRDefault="0047274A" w:rsidP="00DE600D">
            <w:pPr>
              <w:ind w:right="-108" w:hanging="90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99 0 00 03902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4A" w:rsidRPr="008E2B01" w:rsidRDefault="0047274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74A" w:rsidTr="0047274A">
        <w:trPr>
          <w:gridAfter w:val="1"/>
          <w:wAfter w:w="36" w:type="dxa"/>
          <w:trHeight w:val="17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7A5695" w:rsidRDefault="0047274A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A5695">
              <w:rPr>
                <w:sz w:val="20"/>
                <w:szCs w:val="20"/>
              </w:rPr>
              <w:t xml:space="preserve">акупки товаров, работ и услуг </w:t>
            </w:r>
            <w:r>
              <w:rPr>
                <w:sz w:val="20"/>
                <w:szCs w:val="20"/>
              </w:rPr>
              <w:t xml:space="preserve">в целях капитального ремонта </w:t>
            </w:r>
            <w:r w:rsidRPr="007A5695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го</w:t>
            </w:r>
            <w:r w:rsidRPr="007A5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ого) имуще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3D6B79" w:rsidRDefault="0047274A" w:rsidP="00DE600D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3D6B79" w:rsidRDefault="0047274A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4A" w:rsidRPr="003D6B79" w:rsidRDefault="0047274A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4A" w:rsidRPr="008E2B01" w:rsidRDefault="0047274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74A" w:rsidTr="0047274A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Pr="00765E60" w:rsidRDefault="0047274A" w:rsidP="00705AC0">
            <w:pPr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 xml:space="preserve">Выборочный капитальный ремонт жилого помещения по адресу: с. </w:t>
            </w:r>
            <w:r w:rsidRPr="00687B13">
              <w:rPr>
                <w:sz w:val="20"/>
                <w:szCs w:val="20"/>
              </w:rPr>
              <w:t>Н.Васюган, ул.</w:t>
            </w:r>
            <w:r>
              <w:rPr>
                <w:sz w:val="20"/>
                <w:szCs w:val="20"/>
              </w:rPr>
              <w:t xml:space="preserve"> Берегов</w:t>
            </w:r>
            <w:r w:rsidRPr="00687B13">
              <w:rPr>
                <w:sz w:val="20"/>
                <w:szCs w:val="20"/>
              </w:rPr>
              <w:t>ая 1</w:t>
            </w:r>
            <w:r>
              <w:rPr>
                <w:sz w:val="20"/>
                <w:szCs w:val="20"/>
              </w:rPr>
              <w:t>0</w:t>
            </w:r>
            <w:r w:rsidRPr="00687B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смена венцов в стенах, устройство фундамента,  замена окон. Блоков, замена кровли, веранды, обшивка стен)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4A" w:rsidRPr="008E2B01" w:rsidRDefault="0047274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7274A" w:rsidTr="0047274A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74A" w:rsidRDefault="0047274A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00,00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274A" w:rsidRPr="00014220" w:rsidRDefault="0047274A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74A" w:rsidRPr="008E2B01" w:rsidRDefault="0047274A" w:rsidP="00C113D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</w:t>
      </w:r>
    </w:p>
    <w:p w:rsidR="00DE600D" w:rsidRDefault="00DE600D" w:rsidP="00DE600D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Сельского поселения от </w:t>
      </w:r>
      <w:r w:rsidR="00C113D7">
        <w:rPr>
          <w:sz w:val="16"/>
          <w:szCs w:val="16"/>
        </w:rPr>
        <w:t>18</w:t>
      </w:r>
      <w:r>
        <w:rPr>
          <w:sz w:val="16"/>
          <w:szCs w:val="16"/>
        </w:rPr>
        <w:t>.</w:t>
      </w:r>
      <w:r w:rsidR="00A658EB">
        <w:rPr>
          <w:sz w:val="16"/>
          <w:szCs w:val="16"/>
        </w:rPr>
        <w:t>0</w:t>
      </w:r>
      <w:r w:rsidR="00BD13F7">
        <w:rPr>
          <w:sz w:val="16"/>
          <w:szCs w:val="16"/>
        </w:rPr>
        <w:t>6</w:t>
      </w:r>
      <w:r>
        <w:rPr>
          <w:sz w:val="16"/>
          <w:szCs w:val="16"/>
        </w:rPr>
        <w:t>.201</w:t>
      </w:r>
      <w:r w:rsidR="00705AC0">
        <w:rPr>
          <w:sz w:val="16"/>
          <w:szCs w:val="16"/>
        </w:rPr>
        <w:t>9</w:t>
      </w:r>
      <w:r>
        <w:rPr>
          <w:sz w:val="16"/>
          <w:szCs w:val="16"/>
        </w:rPr>
        <w:t xml:space="preserve"> № </w:t>
      </w:r>
      <w:r w:rsidR="00C113D7">
        <w:rPr>
          <w:sz w:val="16"/>
          <w:szCs w:val="16"/>
        </w:rPr>
        <w:t>90</w:t>
      </w:r>
      <w:r>
        <w:rPr>
          <w:sz w:val="16"/>
          <w:szCs w:val="16"/>
        </w:rPr>
        <w:t>.</w:t>
      </w:r>
    </w:p>
    <w:tbl>
      <w:tblPr>
        <w:tblW w:w="11146" w:type="dxa"/>
        <w:tblInd w:w="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331"/>
        <w:gridCol w:w="1056"/>
        <w:gridCol w:w="709"/>
        <w:gridCol w:w="721"/>
      </w:tblGrid>
      <w:tr w:rsidR="00DE600D" w:rsidRPr="00D513E9" w:rsidTr="00DF1DF9">
        <w:trPr>
          <w:gridAfter w:val="1"/>
          <w:wAfter w:w="721" w:type="dxa"/>
          <w:trHeight w:val="765"/>
        </w:trPr>
        <w:tc>
          <w:tcPr>
            <w:tcW w:w="1042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1DF9" w:rsidRDefault="00DF1DF9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</w:t>
            </w:r>
            <w:r w:rsidR="00705AC0">
              <w:rPr>
                <w:b/>
                <w:bCs/>
                <w:sz w:val="28"/>
                <w:szCs w:val="28"/>
              </w:rPr>
              <w:t>муниципальных</w:t>
            </w:r>
            <w:r>
              <w:rPr>
                <w:b/>
                <w:bCs/>
                <w:sz w:val="28"/>
                <w:szCs w:val="28"/>
              </w:rPr>
              <w:t xml:space="preserve"> целевых программ                                                                       за </w:t>
            </w:r>
            <w:r w:rsidR="0047274A" w:rsidRPr="00547B21">
              <w:rPr>
                <w:b/>
              </w:rPr>
              <w:t>1 квартал</w:t>
            </w:r>
            <w:r w:rsidR="0047274A">
              <w:rPr>
                <w:b/>
              </w:rPr>
              <w:t xml:space="preserve"> </w:t>
            </w:r>
            <w:r w:rsidR="0047274A" w:rsidRPr="00845CF0">
              <w:rPr>
                <w:b/>
              </w:rPr>
              <w:t>201</w:t>
            </w:r>
            <w:r w:rsidR="0047274A">
              <w:rPr>
                <w:b/>
              </w:rPr>
              <w:t>9</w:t>
            </w:r>
            <w:r w:rsidR="0047274A" w:rsidRPr="00845CF0">
              <w:rPr>
                <w:b/>
              </w:rPr>
              <w:t xml:space="preserve">  год</w:t>
            </w:r>
            <w:r w:rsidR="0047274A">
              <w:rPr>
                <w:b/>
              </w:rPr>
              <w:t>а</w:t>
            </w:r>
            <w:r w:rsidR="0047274A" w:rsidRPr="0022260E">
              <w:rPr>
                <w:b/>
                <w:bCs/>
              </w:rPr>
              <w:t>.</w:t>
            </w:r>
          </w:p>
          <w:p w:rsidR="00DE600D" w:rsidRPr="00007792" w:rsidRDefault="00DE600D" w:rsidP="00DE6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00D" w:rsidRPr="007A1D8C" w:rsidTr="00DF1DF9">
        <w:trPr>
          <w:gridAfter w:val="1"/>
          <w:wAfter w:w="72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Pr="007A1D8C" w:rsidRDefault="00DE600D" w:rsidP="00DE600D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DE600D" w:rsidTr="00DF1DF9">
        <w:trPr>
          <w:gridAfter w:val="1"/>
          <w:wAfter w:w="72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F1DF9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DF9" w:rsidRPr="001B4D75" w:rsidRDefault="00DF1DF9" w:rsidP="003122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D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1B4D75" w:rsidRDefault="00DF1DF9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F9" w:rsidRPr="001B4D75" w:rsidRDefault="00BD13F7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F9" w:rsidRPr="007A5695" w:rsidRDefault="00DF1DF9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9" w:rsidRPr="005A22ED" w:rsidRDefault="00BD13F7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DF9" w:rsidRPr="005A22ED" w:rsidRDefault="00BD13F7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DF9" w:rsidRPr="005A22ED" w:rsidRDefault="00DF1DF9" w:rsidP="003122E9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DF1DF9" w:rsidRPr="005A22ED" w:rsidRDefault="00DF1DF9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BD13F7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7" w:rsidRPr="001B4D75" w:rsidRDefault="00BD13F7" w:rsidP="003122E9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7" w:rsidRPr="001B4D75" w:rsidRDefault="00BD13F7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7" w:rsidRPr="001B4D75" w:rsidRDefault="00BD13F7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7" w:rsidRPr="001B4D75" w:rsidRDefault="00BD13F7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3F7" w:rsidRPr="005A22ED" w:rsidRDefault="00BD13F7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3F7" w:rsidRPr="005A22ED" w:rsidRDefault="00BD13F7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3F7" w:rsidRPr="005A22ED" w:rsidRDefault="00BD13F7" w:rsidP="00C113D7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BD13F7" w:rsidRPr="005A22ED" w:rsidRDefault="00BD13F7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BD13F7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7" w:rsidRPr="001B4D75" w:rsidRDefault="00BD13F7" w:rsidP="003122E9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7" w:rsidRPr="001B4D75" w:rsidRDefault="00BD13F7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1B4D75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F7" w:rsidRPr="00BD13F7" w:rsidRDefault="00BD13F7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BD13F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F7" w:rsidRPr="001B4D75" w:rsidRDefault="00BD13F7" w:rsidP="003122E9">
            <w:pPr>
              <w:jc w:val="center"/>
              <w:rPr>
                <w:sz w:val="20"/>
                <w:szCs w:val="20"/>
              </w:rPr>
            </w:pPr>
          </w:p>
          <w:p w:rsidR="00BD13F7" w:rsidRPr="001B4D75" w:rsidRDefault="00BD13F7" w:rsidP="003122E9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3F7" w:rsidRPr="00BD13F7" w:rsidRDefault="00BD13F7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BD13F7">
              <w:rPr>
                <w:bCs/>
                <w:sz w:val="20"/>
                <w:szCs w:val="20"/>
              </w:rPr>
              <w:t>150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3F7" w:rsidRPr="00BD13F7" w:rsidRDefault="00BD13F7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BD13F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D13F7" w:rsidRPr="005A22ED" w:rsidRDefault="00BD13F7" w:rsidP="00C113D7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BD13F7" w:rsidRPr="005A22ED" w:rsidRDefault="00BD13F7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20433F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33F" w:rsidRPr="008C5FB3" w:rsidRDefault="0020433F" w:rsidP="00C113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33F" w:rsidRPr="008C5FB3" w:rsidRDefault="0020433F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0433F" w:rsidRPr="008C5FB3" w:rsidRDefault="0020433F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0433F" w:rsidRPr="008C5FB3" w:rsidRDefault="0020433F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</w:p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</w:p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</w:p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33F" w:rsidRPr="008C5FB3" w:rsidRDefault="0020433F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3F" w:rsidRPr="005A22ED" w:rsidRDefault="0020433F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3F" w:rsidRPr="00367E57" w:rsidRDefault="0020433F" w:rsidP="00DE6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0433F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33F" w:rsidRPr="008C5FB3" w:rsidRDefault="0020433F" w:rsidP="00C113D7">
            <w:pPr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33F" w:rsidRPr="008C5FB3" w:rsidRDefault="0020433F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433F" w:rsidRPr="008C5FB3" w:rsidRDefault="0020433F" w:rsidP="00C113D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3F" w:rsidRPr="005A22ED" w:rsidRDefault="0020433F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3F" w:rsidRPr="00367E57" w:rsidRDefault="0020433F" w:rsidP="00DE6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0433F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color w:val="000000"/>
                <w:sz w:val="20"/>
                <w:szCs w:val="20"/>
              </w:rPr>
            </w:pPr>
          </w:p>
          <w:p w:rsidR="0020433F" w:rsidRPr="008C5FB3" w:rsidRDefault="0020433F" w:rsidP="00C113D7">
            <w:pPr>
              <w:rPr>
                <w:bCs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Cs/>
                <w:sz w:val="20"/>
                <w:szCs w:val="20"/>
              </w:rPr>
            </w:pPr>
          </w:p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Default="0020433F" w:rsidP="00C113D7">
            <w:pPr>
              <w:jc w:val="center"/>
              <w:rPr>
                <w:sz w:val="20"/>
                <w:szCs w:val="20"/>
              </w:rPr>
            </w:pPr>
          </w:p>
          <w:p w:rsidR="0020433F" w:rsidRPr="008C5FB3" w:rsidRDefault="0020433F" w:rsidP="00C113D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3F" w:rsidRPr="0020433F" w:rsidRDefault="0020433F" w:rsidP="00C113D7">
            <w:pPr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3F" w:rsidRPr="0020433F" w:rsidRDefault="0020433F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3F" w:rsidRPr="00367E57" w:rsidRDefault="0020433F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0433F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color w:val="000000"/>
                <w:sz w:val="20"/>
                <w:szCs w:val="20"/>
              </w:rPr>
            </w:pPr>
          </w:p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3F" w:rsidRPr="005A22ED" w:rsidRDefault="0020433F" w:rsidP="00C113D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3F" w:rsidRPr="00367E57" w:rsidRDefault="0020433F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0433F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color w:val="000000"/>
                <w:sz w:val="20"/>
                <w:szCs w:val="20"/>
              </w:rPr>
            </w:pPr>
          </w:p>
          <w:p w:rsidR="0020433F" w:rsidRPr="008C5FB3" w:rsidRDefault="0020433F" w:rsidP="00C113D7">
            <w:pPr>
              <w:rPr>
                <w:bCs/>
                <w:sz w:val="20"/>
                <w:szCs w:val="20"/>
              </w:rPr>
            </w:pPr>
            <w:r w:rsidRPr="008C5FB3">
              <w:rPr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8C5FB3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Default="0020433F" w:rsidP="00C113D7">
            <w:pPr>
              <w:jc w:val="center"/>
              <w:rPr>
                <w:sz w:val="20"/>
                <w:szCs w:val="20"/>
              </w:rPr>
            </w:pPr>
          </w:p>
          <w:p w:rsidR="0020433F" w:rsidRPr="008C5FB3" w:rsidRDefault="0020433F" w:rsidP="00C113D7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3F" w:rsidRPr="0020433F" w:rsidRDefault="0020433F" w:rsidP="00C113D7">
            <w:pPr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3F" w:rsidRPr="0020433F" w:rsidRDefault="0020433F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3F" w:rsidRPr="00367E57" w:rsidRDefault="0020433F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0433F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  <w:sz w:val="20"/>
                <w:szCs w:val="2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sz w:val="20"/>
                <w:szCs w:val="20"/>
              </w:rPr>
            </w:pPr>
          </w:p>
          <w:p w:rsidR="0020433F" w:rsidRPr="009D7C00" w:rsidRDefault="0020433F" w:rsidP="00C113D7">
            <w:pPr>
              <w:rPr>
                <w:b/>
                <w:sz w:val="20"/>
                <w:szCs w:val="20"/>
              </w:rPr>
            </w:pPr>
          </w:p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</w:p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</w:p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3F" w:rsidRDefault="0020433F" w:rsidP="00C113D7">
            <w:pPr>
              <w:rPr>
                <w:b/>
                <w:bCs/>
                <w:sz w:val="20"/>
                <w:szCs w:val="20"/>
              </w:rPr>
            </w:pPr>
          </w:p>
          <w:p w:rsidR="0020433F" w:rsidRDefault="0020433F" w:rsidP="00C113D7">
            <w:pPr>
              <w:rPr>
                <w:b/>
                <w:bCs/>
                <w:sz w:val="20"/>
                <w:szCs w:val="20"/>
              </w:rPr>
            </w:pPr>
          </w:p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7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3F" w:rsidRPr="0020433F" w:rsidRDefault="0020433F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3F" w:rsidRDefault="0020433F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0433F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outlineLvl w:val="0"/>
              <w:rPr>
                <w:b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3F" w:rsidRPr="0020433F" w:rsidRDefault="0020433F" w:rsidP="00C113D7">
            <w:pPr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1304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3F" w:rsidRPr="0020433F" w:rsidRDefault="0020433F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3F" w:rsidRDefault="0020433F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0433F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outlineLvl w:val="0"/>
              <w:rPr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12000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3F" w:rsidRDefault="0020433F" w:rsidP="00C113D7">
            <w:pPr>
              <w:rPr>
                <w:bCs/>
                <w:sz w:val="20"/>
                <w:szCs w:val="20"/>
              </w:rPr>
            </w:pPr>
          </w:p>
          <w:p w:rsidR="0020433F" w:rsidRPr="0020433F" w:rsidRDefault="0020433F" w:rsidP="00C113D7">
            <w:pPr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1304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3F" w:rsidRPr="0020433F" w:rsidRDefault="0020433F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3F" w:rsidRDefault="0020433F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0433F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outlineLvl w:val="0"/>
              <w:rPr>
                <w:b/>
                <w:sz w:val="20"/>
                <w:szCs w:val="20"/>
              </w:rPr>
            </w:pPr>
            <w:r w:rsidRPr="009D7C00">
              <w:rPr>
                <w:b/>
                <w:sz w:val="20"/>
                <w:szCs w:val="20"/>
              </w:rPr>
              <w:t>12000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3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3F" w:rsidRPr="0020433F" w:rsidRDefault="0020433F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3F" w:rsidRDefault="0020433F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0433F" w:rsidTr="00C113D7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outlineLvl w:val="0"/>
              <w:rPr>
                <w:sz w:val="20"/>
                <w:szCs w:val="20"/>
              </w:rPr>
            </w:pPr>
            <w:r w:rsidRPr="009D7C00">
              <w:rPr>
                <w:sz w:val="20"/>
                <w:szCs w:val="20"/>
              </w:rPr>
              <w:t>12000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33F" w:rsidRPr="009D7C00" w:rsidRDefault="0020433F" w:rsidP="00C113D7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33F" w:rsidRPr="0020433F" w:rsidRDefault="0020433F" w:rsidP="00C113D7">
            <w:pPr>
              <w:rPr>
                <w:bCs/>
                <w:sz w:val="20"/>
                <w:szCs w:val="20"/>
              </w:rPr>
            </w:pPr>
            <w:r w:rsidRPr="0020433F">
              <w:rPr>
                <w:bCs/>
                <w:sz w:val="20"/>
                <w:szCs w:val="20"/>
              </w:rPr>
              <w:t>4433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33F" w:rsidRPr="0020433F" w:rsidRDefault="0020433F" w:rsidP="00C113D7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433F" w:rsidRDefault="0020433F" w:rsidP="00C113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DE600D" w:rsidRDefault="00DE600D" w:rsidP="00DE600D">
      <w:pPr>
        <w:jc w:val="both"/>
      </w:pPr>
    </w:p>
    <w:sectPr w:rsidR="00DE600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0D3" w:rsidRDefault="004810D3">
      <w:r>
        <w:separator/>
      </w:r>
    </w:p>
  </w:endnote>
  <w:endnote w:type="continuationSeparator" w:id="1">
    <w:p w:rsidR="004810D3" w:rsidRDefault="00481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D7" w:rsidRDefault="00C113D7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6D07">
      <w:rPr>
        <w:rStyle w:val="ac"/>
        <w:noProof/>
      </w:rPr>
      <w:t>18</w:t>
    </w:r>
    <w:r>
      <w:rPr>
        <w:rStyle w:val="ac"/>
      </w:rPr>
      <w:fldChar w:fldCharType="end"/>
    </w:r>
  </w:p>
  <w:p w:rsidR="00C113D7" w:rsidRDefault="00C113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0D3" w:rsidRDefault="004810D3">
      <w:r>
        <w:separator/>
      </w:r>
    </w:p>
  </w:footnote>
  <w:footnote w:type="continuationSeparator" w:id="1">
    <w:p w:rsidR="004810D3" w:rsidRDefault="00481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154"/>
    <w:rsid w:val="000008C3"/>
    <w:rsid w:val="00002682"/>
    <w:rsid w:val="00004DC7"/>
    <w:rsid w:val="000055AE"/>
    <w:rsid w:val="00005DD6"/>
    <w:rsid w:val="00007792"/>
    <w:rsid w:val="00007BD8"/>
    <w:rsid w:val="00010555"/>
    <w:rsid w:val="000116B2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5A67"/>
    <w:rsid w:val="00025EBC"/>
    <w:rsid w:val="00026AF2"/>
    <w:rsid w:val="00027E75"/>
    <w:rsid w:val="00030F1D"/>
    <w:rsid w:val="00031EF0"/>
    <w:rsid w:val="0003393A"/>
    <w:rsid w:val="0003611E"/>
    <w:rsid w:val="0003675A"/>
    <w:rsid w:val="0003789D"/>
    <w:rsid w:val="00041C89"/>
    <w:rsid w:val="0004220B"/>
    <w:rsid w:val="00043A49"/>
    <w:rsid w:val="00044965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23D2"/>
    <w:rsid w:val="000625CA"/>
    <w:rsid w:val="00062AF8"/>
    <w:rsid w:val="00072953"/>
    <w:rsid w:val="0007318D"/>
    <w:rsid w:val="00073B1F"/>
    <w:rsid w:val="00075361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495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EAA"/>
    <w:rsid w:val="000D61A8"/>
    <w:rsid w:val="000D6470"/>
    <w:rsid w:val="000E2110"/>
    <w:rsid w:val="000E29B9"/>
    <w:rsid w:val="000E403B"/>
    <w:rsid w:val="000E45FE"/>
    <w:rsid w:val="000E7F59"/>
    <w:rsid w:val="000F0B9A"/>
    <w:rsid w:val="000F0C49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100F6F"/>
    <w:rsid w:val="001014B4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3D0"/>
    <w:rsid w:val="00126082"/>
    <w:rsid w:val="00126654"/>
    <w:rsid w:val="00130CC6"/>
    <w:rsid w:val="00135D30"/>
    <w:rsid w:val="00141389"/>
    <w:rsid w:val="00141802"/>
    <w:rsid w:val="00141F3B"/>
    <w:rsid w:val="00142396"/>
    <w:rsid w:val="00143E90"/>
    <w:rsid w:val="0014411B"/>
    <w:rsid w:val="00145C03"/>
    <w:rsid w:val="00146953"/>
    <w:rsid w:val="00147C9A"/>
    <w:rsid w:val="001511D4"/>
    <w:rsid w:val="00152D45"/>
    <w:rsid w:val="00157D0C"/>
    <w:rsid w:val="00160406"/>
    <w:rsid w:val="00161A00"/>
    <w:rsid w:val="00161AC2"/>
    <w:rsid w:val="00164D13"/>
    <w:rsid w:val="001671D4"/>
    <w:rsid w:val="00167CEB"/>
    <w:rsid w:val="00172B16"/>
    <w:rsid w:val="0017383E"/>
    <w:rsid w:val="001741B4"/>
    <w:rsid w:val="00174921"/>
    <w:rsid w:val="00175100"/>
    <w:rsid w:val="001754EA"/>
    <w:rsid w:val="0017638E"/>
    <w:rsid w:val="001764EE"/>
    <w:rsid w:val="00177DD5"/>
    <w:rsid w:val="00180A1C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96EA4"/>
    <w:rsid w:val="0019719B"/>
    <w:rsid w:val="001A1459"/>
    <w:rsid w:val="001A1C4E"/>
    <w:rsid w:val="001A1D9F"/>
    <w:rsid w:val="001A31E3"/>
    <w:rsid w:val="001A4F33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454E"/>
    <w:rsid w:val="001C4D63"/>
    <w:rsid w:val="001C5B82"/>
    <w:rsid w:val="001C74F6"/>
    <w:rsid w:val="001D01E8"/>
    <w:rsid w:val="001D11EA"/>
    <w:rsid w:val="001D2553"/>
    <w:rsid w:val="001D4B4A"/>
    <w:rsid w:val="001D601E"/>
    <w:rsid w:val="001D6B57"/>
    <w:rsid w:val="001D7D19"/>
    <w:rsid w:val="001E0A4E"/>
    <w:rsid w:val="001E0FBF"/>
    <w:rsid w:val="001E103E"/>
    <w:rsid w:val="001E1A9C"/>
    <w:rsid w:val="001E294B"/>
    <w:rsid w:val="001E7C5D"/>
    <w:rsid w:val="001F23EF"/>
    <w:rsid w:val="001F3409"/>
    <w:rsid w:val="001F3ABD"/>
    <w:rsid w:val="001F4290"/>
    <w:rsid w:val="001F48CD"/>
    <w:rsid w:val="001F5E67"/>
    <w:rsid w:val="0020057F"/>
    <w:rsid w:val="002042CB"/>
    <w:rsid w:val="0020433F"/>
    <w:rsid w:val="00204ACC"/>
    <w:rsid w:val="002069FB"/>
    <w:rsid w:val="00207260"/>
    <w:rsid w:val="00207742"/>
    <w:rsid w:val="002106B3"/>
    <w:rsid w:val="00210A04"/>
    <w:rsid w:val="002119CF"/>
    <w:rsid w:val="00212120"/>
    <w:rsid w:val="00213CE3"/>
    <w:rsid w:val="002177A6"/>
    <w:rsid w:val="00220E00"/>
    <w:rsid w:val="0022260E"/>
    <w:rsid w:val="00222D63"/>
    <w:rsid w:val="00222F15"/>
    <w:rsid w:val="00223453"/>
    <w:rsid w:val="00224FC0"/>
    <w:rsid w:val="00226871"/>
    <w:rsid w:val="00226ECD"/>
    <w:rsid w:val="002273FF"/>
    <w:rsid w:val="0023073E"/>
    <w:rsid w:val="002309C9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770EC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B053E"/>
    <w:rsid w:val="002B0D96"/>
    <w:rsid w:val="002B60D5"/>
    <w:rsid w:val="002B7B0A"/>
    <w:rsid w:val="002C07A4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302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50A8"/>
    <w:rsid w:val="0030547B"/>
    <w:rsid w:val="003104CD"/>
    <w:rsid w:val="003107B9"/>
    <w:rsid w:val="003109FE"/>
    <w:rsid w:val="00310E50"/>
    <w:rsid w:val="003113C2"/>
    <w:rsid w:val="00311999"/>
    <w:rsid w:val="003122E9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506E3"/>
    <w:rsid w:val="0035477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66FE"/>
    <w:rsid w:val="00367E57"/>
    <w:rsid w:val="00367FE5"/>
    <w:rsid w:val="0037228F"/>
    <w:rsid w:val="0037229F"/>
    <w:rsid w:val="00372416"/>
    <w:rsid w:val="0037299F"/>
    <w:rsid w:val="00372A8C"/>
    <w:rsid w:val="00373E93"/>
    <w:rsid w:val="0037408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468B"/>
    <w:rsid w:val="003952F7"/>
    <w:rsid w:val="003957D1"/>
    <w:rsid w:val="00395D19"/>
    <w:rsid w:val="00396A8D"/>
    <w:rsid w:val="00397D69"/>
    <w:rsid w:val="003A3703"/>
    <w:rsid w:val="003A37B9"/>
    <w:rsid w:val="003A3A4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27A38"/>
    <w:rsid w:val="0043080E"/>
    <w:rsid w:val="00430D6E"/>
    <w:rsid w:val="00431EBA"/>
    <w:rsid w:val="0043311E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57C83"/>
    <w:rsid w:val="004600CE"/>
    <w:rsid w:val="00460431"/>
    <w:rsid w:val="004617A8"/>
    <w:rsid w:val="00461DFC"/>
    <w:rsid w:val="00462726"/>
    <w:rsid w:val="0046362F"/>
    <w:rsid w:val="0046543F"/>
    <w:rsid w:val="00466398"/>
    <w:rsid w:val="00466BD0"/>
    <w:rsid w:val="00467A40"/>
    <w:rsid w:val="0047274A"/>
    <w:rsid w:val="00472ADF"/>
    <w:rsid w:val="004764CF"/>
    <w:rsid w:val="00476E4B"/>
    <w:rsid w:val="00477B7E"/>
    <w:rsid w:val="00480F3D"/>
    <w:rsid w:val="004810D3"/>
    <w:rsid w:val="0048170E"/>
    <w:rsid w:val="00482519"/>
    <w:rsid w:val="004825D2"/>
    <w:rsid w:val="004825FD"/>
    <w:rsid w:val="00483D2C"/>
    <w:rsid w:val="00483EA9"/>
    <w:rsid w:val="004841F0"/>
    <w:rsid w:val="00484FC6"/>
    <w:rsid w:val="00485286"/>
    <w:rsid w:val="0049219A"/>
    <w:rsid w:val="00492C0D"/>
    <w:rsid w:val="00492FBA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2782"/>
    <w:rsid w:val="004D28BD"/>
    <w:rsid w:val="004D3188"/>
    <w:rsid w:val="004D39E0"/>
    <w:rsid w:val="004D3C25"/>
    <w:rsid w:val="004D4ADF"/>
    <w:rsid w:val="004D5CD4"/>
    <w:rsid w:val="004E1147"/>
    <w:rsid w:val="004E1A29"/>
    <w:rsid w:val="004E27B3"/>
    <w:rsid w:val="004E3F53"/>
    <w:rsid w:val="004E67BF"/>
    <w:rsid w:val="004E7336"/>
    <w:rsid w:val="004E7FA5"/>
    <w:rsid w:val="004F0B24"/>
    <w:rsid w:val="004F1424"/>
    <w:rsid w:val="004F1775"/>
    <w:rsid w:val="004F2B5C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02D"/>
    <w:rsid w:val="00506521"/>
    <w:rsid w:val="00507227"/>
    <w:rsid w:val="00507937"/>
    <w:rsid w:val="00507DD8"/>
    <w:rsid w:val="0051034A"/>
    <w:rsid w:val="00510A75"/>
    <w:rsid w:val="00511674"/>
    <w:rsid w:val="0051293F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3066"/>
    <w:rsid w:val="00533F7E"/>
    <w:rsid w:val="005344CE"/>
    <w:rsid w:val="00535405"/>
    <w:rsid w:val="00535ACB"/>
    <w:rsid w:val="0053668E"/>
    <w:rsid w:val="00537296"/>
    <w:rsid w:val="00540907"/>
    <w:rsid w:val="0054111F"/>
    <w:rsid w:val="0054245D"/>
    <w:rsid w:val="0054247C"/>
    <w:rsid w:val="00543254"/>
    <w:rsid w:val="00543B05"/>
    <w:rsid w:val="00544200"/>
    <w:rsid w:val="00544EA6"/>
    <w:rsid w:val="0054544C"/>
    <w:rsid w:val="00547B21"/>
    <w:rsid w:val="00547FB5"/>
    <w:rsid w:val="00550BF8"/>
    <w:rsid w:val="00552A78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55CB"/>
    <w:rsid w:val="005756F0"/>
    <w:rsid w:val="005767A6"/>
    <w:rsid w:val="00577AC2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2DB4"/>
    <w:rsid w:val="00593F7E"/>
    <w:rsid w:val="00594F85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D38C7"/>
    <w:rsid w:val="005D6B07"/>
    <w:rsid w:val="005D7D32"/>
    <w:rsid w:val="005E0768"/>
    <w:rsid w:val="005E0CFD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6AA9"/>
    <w:rsid w:val="00600F8D"/>
    <w:rsid w:val="0060112B"/>
    <w:rsid w:val="00603C0D"/>
    <w:rsid w:val="006049C9"/>
    <w:rsid w:val="00604AB2"/>
    <w:rsid w:val="006051E7"/>
    <w:rsid w:val="006105EC"/>
    <w:rsid w:val="00612AB8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36495"/>
    <w:rsid w:val="006375CF"/>
    <w:rsid w:val="00641DA8"/>
    <w:rsid w:val="006459F0"/>
    <w:rsid w:val="00646A14"/>
    <w:rsid w:val="00647261"/>
    <w:rsid w:val="00647394"/>
    <w:rsid w:val="00647ACE"/>
    <w:rsid w:val="00647EDA"/>
    <w:rsid w:val="006524FF"/>
    <w:rsid w:val="006531FF"/>
    <w:rsid w:val="00653369"/>
    <w:rsid w:val="00654223"/>
    <w:rsid w:val="00655E50"/>
    <w:rsid w:val="006602C6"/>
    <w:rsid w:val="006621DE"/>
    <w:rsid w:val="00667467"/>
    <w:rsid w:val="0067005B"/>
    <w:rsid w:val="006702B8"/>
    <w:rsid w:val="00670AD6"/>
    <w:rsid w:val="00673BAF"/>
    <w:rsid w:val="00673D74"/>
    <w:rsid w:val="00673DA9"/>
    <w:rsid w:val="006743CE"/>
    <w:rsid w:val="00675DE8"/>
    <w:rsid w:val="006765D1"/>
    <w:rsid w:val="00676B5E"/>
    <w:rsid w:val="00676D08"/>
    <w:rsid w:val="00676D54"/>
    <w:rsid w:val="0067715C"/>
    <w:rsid w:val="006803BD"/>
    <w:rsid w:val="0068164E"/>
    <w:rsid w:val="006854E7"/>
    <w:rsid w:val="0068595F"/>
    <w:rsid w:val="006873E6"/>
    <w:rsid w:val="00687B13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2F8D"/>
    <w:rsid w:val="006D3DE7"/>
    <w:rsid w:val="006D4ABC"/>
    <w:rsid w:val="006D4B0E"/>
    <w:rsid w:val="006D522C"/>
    <w:rsid w:val="006D5418"/>
    <w:rsid w:val="006D5723"/>
    <w:rsid w:val="006E17AB"/>
    <w:rsid w:val="006E1A19"/>
    <w:rsid w:val="006E1A49"/>
    <w:rsid w:val="006E25ED"/>
    <w:rsid w:val="006E3992"/>
    <w:rsid w:val="006E5A18"/>
    <w:rsid w:val="006E65C4"/>
    <w:rsid w:val="006F1709"/>
    <w:rsid w:val="006F26A0"/>
    <w:rsid w:val="006F484B"/>
    <w:rsid w:val="006F6920"/>
    <w:rsid w:val="006F7B3D"/>
    <w:rsid w:val="00702088"/>
    <w:rsid w:val="007030C5"/>
    <w:rsid w:val="00703956"/>
    <w:rsid w:val="00704587"/>
    <w:rsid w:val="00705AC0"/>
    <w:rsid w:val="007064E8"/>
    <w:rsid w:val="0070759F"/>
    <w:rsid w:val="007107D3"/>
    <w:rsid w:val="00711AD1"/>
    <w:rsid w:val="00711ADA"/>
    <w:rsid w:val="00711E75"/>
    <w:rsid w:val="00713AC3"/>
    <w:rsid w:val="0071453E"/>
    <w:rsid w:val="0071460A"/>
    <w:rsid w:val="007151BE"/>
    <w:rsid w:val="00715561"/>
    <w:rsid w:val="007202C7"/>
    <w:rsid w:val="00720421"/>
    <w:rsid w:val="007215E3"/>
    <w:rsid w:val="00722501"/>
    <w:rsid w:val="007229CB"/>
    <w:rsid w:val="007261BA"/>
    <w:rsid w:val="00727ABD"/>
    <w:rsid w:val="00732396"/>
    <w:rsid w:val="00732A67"/>
    <w:rsid w:val="00733AF0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2B22"/>
    <w:rsid w:val="00754661"/>
    <w:rsid w:val="00756FB9"/>
    <w:rsid w:val="0075781A"/>
    <w:rsid w:val="00757B97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DB0"/>
    <w:rsid w:val="00774EEE"/>
    <w:rsid w:val="00775A11"/>
    <w:rsid w:val="0077700B"/>
    <w:rsid w:val="007770FC"/>
    <w:rsid w:val="007807A6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5F5"/>
    <w:rsid w:val="007A5695"/>
    <w:rsid w:val="007A7A26"/>
    <w:rsid w:val="007B19FE"/>
    <w:rsid w:val="007B27F5"/>
    <w:rsid w:val="007B296F"/>
    <w:rsid w:val="007B3712"/>
    <w:rsid w:val="007B393F"/>
    <w:rsid w:val="007B44D1"/>
    <w:rsid w:val="007B6DC9"/>
    <w:rsid w:val="007C0CBA"/>
    <w:rsid w:val="007C0D39"/>
    <w:rsid w:val="007C172B"/>
    <w:rsid w:val="007C2261"/>
    <w:rsid w:val="007C26A8"/>
    <w:rsid w:val="007C5477"/>
    <w:rsid w:val="007D122B"/>
    <w:rsid w:val="007D2D7A"/>
    <w:rsid w:val="007D3017"/>
    <w:rsid w:val="007D3B9F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32F3"/>
    <w:rsid w:val="007E47DC"/>
    <w:rsid w:val="007E6BED"/>
    <w:rsid w:val="007E6E1D"/>
    <w:rsid w:val="007F19FB"/>
    <w:rsid w:val="007F1E5F"/>
    <w:rsid w:val="007F3A2B"/>
    <w:rsid w:val="007F5DFF"/>
    <w:rsid w:val="007F5F00"/>
    <w:rsid w:val="007F60FE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68A6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E7C"/>
    <w:rsid w:val="00835F56"/>
    <w:rsid w:val="008365F9"/>
    <w:rsid w:val="00836916"/>
    <w:rsid w:val="00840830"/>
    <w:rsid w:val="00842513"/>
    <w:rsid w:val="00842577"/>
    <w:rsid w:val="008441AB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7009"/>
    <w:rsid w:val="00857E0E"/>
    <w:rsid w:val="008615B6"/>
    <w:rsid w:val="0086220F"/>
    <w:rsid w:val="00862E66"/>
    <w:rsid w:val="00863850"/>
    <w:rsid w:val="0086454E"/>
    <w:rsid w:val="00867978"/>
    <w:rsid w:val="00871F42"/>
    <w:rsid w:val="00872366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958"/>
    <w:rsid w:val="008854D3"/>
    <w:rsid w:val="00885B9C"/>
    <w:rsid w:val="00886A59"/>
    <w:rsid w:val="008876A2"/>
    <w:rsid w:val="00887A81"/>
    <w:rsid w:val="00890464"/>
    <w:rsid w:val="00890470"/>
    <w:rsid w:val="008943D5"/>
    <w:rsid w:val="008944B0"/>
    <w:rsid w:val="00895254"/>
    <w:rsid w:val="0089650F"/>
    <w:rsid w:val="00897D01"/>
    <w:rsid w:val="008A051E"/>
    <w:rsid w:val="008A0B5E"/>
    <w:rsid w:val="008A235F"/>
    <w:rsid w:val="008A2828"/>
    <w:rsid w:val="008A35BC"/>
    <w:rsid w:val="008A36C6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3D6"/>
    <w:rsid w:val="008C55B6"/>
    <w:rsid w:val="008C5926"/>
    <w:rsid w:val="008C5AB7"/>
    <w:rsid w:val="008C5FB3"/>
    <w:rsid w:val="008C6DFB"/>
    <w:rsid w:val="008C7AF8"/>
    <w:rsid w:val="008D140E"/>
    <w:rsid w:val="008D37AB"/>
    <w:rsid w:val="008D4304"/>
    <w:rsid w:val="008D6D11"/>
    <w:rsid w:val="008D775B"/>
    <w:rsid w:val="008D7AD3"/>
    <w:rsid w:val="008D7EF2"/>
    <w:rsid w:val="008E1344"/>
    <w:rsid w:val="008E1516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80C"/>
    <w:rsid w:val="008F656A"/>
    <w:rsid w:val="008F6896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5107D"/>
    <w:rsid w:val="0095198D"/>
    <w:rsid w:val="00953083"/>
    <w:rsid w:val="0095322C"/>
    <w:rsid w:val="00954EE1"/>
    <w:rsid w:val="00955246"/>
    <w:rsid w:val="00955821"/>
    <w:rsid w:val="00956B69"/>
    <w:rsid w:val="00960F48"/>
    <w:rsid w:val="009611D1"/>
    <w:rsid w:val="00962A9F"/>
    <w:rsid w:val="0096497E"/>
    <w:rsid w:val="0096600B"/>
    <w:rsid w:val="009668B3"/>
    <w:rsid w:val="009708D1"/>
    <w:rsid w:val="00974B40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ED7"/>
    <w:rsid w:val="009C1628"/>
    <w:rsid w:val="009C1F76"/>
    <w:rsid w:val="009C207C"/>
    <w:rsid w:val="009C2561"/>
    <w:rsid w:val="009C2F54"/>
    <w:rsid w:val="009C35F6"/>
    <w:rsid w:val="009C6848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C00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438F"/>
    <w:rsid w:val="009E4B5A"/>
    <w:rsid w:val="009E4E6C"/>
    <w:rsid w:val="009E6B4C"/>
    <w:rsid w:val="009F0B33"/>
    <w:rsid w:val="009F2081"/>
    <w:rsid w:val="009F2674"/>
    <w:rsid w:val="009F594A"/>
    <w:rsid w:val="009F669E"/>
    <w:rsid w:val="009F6730"/>
    <w:rsid w:val="009F688A"/>
    <w:rsid w:val="009F6BE4"/>
    <w:rsid w:val="009F71E8"/>
    <w:rsid w:val="00A00C3B"/>
    <w:rsid w:val="00A00E3D"/>
    <w:rsid w:val="00A010B1"/>
    <w:rsid w:val="00A010D1"/>
    <w:rsid w:val="00A010E6"/>
    <w:rsid w:val="00A03884"/>
    <w:rsid w:val="00A05E54"/>
    <w:rsid w:val="00A06C4C"/>
    <w:rsid w:val="00A06D07"/>
    <w:rsid w:val="00A06E93"/>
    <w:rsid w:val="00A07899"/>
    <w:rsid w:val="00A121E0"/>
    <w:rsid w:val="00A12E51"/>
    <w:rsid w:val="00A13906"/>
    <w:rsid w:val="00A139FE"/>
    <w:rsid w:val="00A15216"/>
    <w:rsid w:val="00A1591C"/>
    <w:rsid w:val="00A16C9A"/>
    <w:rsid w:val="00A21408"/>
    <w:rsid w:val="00A2202A"/>
    <w:rsid w:val="00A22BDA"/>
    <w:rsid w:val="00A23AA9"/>
    <w:rsid w:val="00A244E5"/>
    <w:rsid w:val="00A26569"/>
    <w:rsid w:val="00A273EA"/>
    <w:rsid w:val="00A312BD"/>
    <w:rsid w:val="00A32024"/>
    <w:rsid w:val="00A32487"/>
    <w:rsid w:val="00A3272E"/>
    <w:rsid w:val="00A32A6D"/>
    <w:rsid w:val="00A333E8"/>
    <w:rsid w:val="00A33A37"/>
    <w:rsid w:val="00A352A7"/>
    <w:rsid w:val="00A36DC0"/>
    <w:rsid w:val="00A403BC"/>
    <w:rsid w:val="00A41A27"/>
    <w:rsid w:val="00A41CD3"/>
    <w:rsid w:val="00A42523"/>
    <w:rsid w:val="00A43B56"/>
    <w:rsid w:val="00A43FE5"/>
    <w:rsid w:val="00A4529F"/>
    <w:rsid w:val="00A4590F"/>
    <w:rsid w:val="00A46A8D"/>
    <w:rsid w:val="00A4719E"/>
    <w:rsid w:val="00A50E2D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5795"/>
    <w:rsid w:val="00A76A20"/>
    <w:rsid w:val="00A80C65"/>
    <w:rsid w:val="00A81604"/>
    <w:rsid w:val="00A818AE"/>
    <w:rsid w:val="00A81E6C"/>
    <w:rsid w:val="00A83368"/>
    <w:rsid w:val="00A84062"/>
    <w:rsid w:val="00A85744"/>
    <w:rsid w:val="00A85A3A"/>
    <w:rsid w:val="00A86680"/>
    <w:rsid w:val="00A8677A"/>
    <w:rsid w:val="00A86910"/>
    <w:rsid w:val="00A86BFC"/>
    <w:rsid w:val="00A87AB4"/>
    <w:rsid w:val="00A87B36"/>
    <w:rsid w:val="00A87DB7"/>
    <w:rsid w:val="00A87E73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89D"/>
    <w:rsid w:val="00AB0445"/>
    <w:rsid w:val="00AB0E0E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51B"/>
    <w:rsid w:val="00AD06A0"/>
    <w:rsid w:val="00AD27CB"/>
    <w:rsid w:val="00AD4523"/>
    <w:rsid w:val="00AD4D04"/>
    <w:rsid w:val="00AD4E67"/>
    <w:rsid w:val="00AD5E14"/>
    <w:rsid w:val="00AD6CA6"/>
    <w:rsid w:val="00AD769B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4C0C"/>
    <w:rsid w:val="00B14D62"/>
    <w:rsid w:val="00B15446"/>
    <w:rsid w:val="00B176B0"/>
    <w:rsid w:val="00B2198B"/>
    <w:rsid w:val="00B22C7C"/>
    <w:rsid w:val="00B31F47"/>
    <w:rsid w:val="00B33A9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47DA1"/>
    <w:rsid w:val="00B52123"/>
    <w:rsid w:val="00B52726"/>
    <w:rsid w:val="00B548AC"/>
    <w:rsid w:val="00B54F32"/>
    <w:rsid w:val="00B558E1"/>
    <w:rsid w:val="00B55F60"/>
    <w:rsid w:val="00B57609"/>
    <w:rsid w:val="00B577D5"/>
    <w:rsid w:val="00B60489"/>
    <w:rsid w:val="00B619B3"/>
    <w:rsid w:val="00B62715"/>
    <w:rsid w:val="00B643B2"/>
    <w:rsid w:val="00B64D63"/>
    <w:rsid w:val="00B65C3C"/>
    <w:rsid w:val="00B673DB"/>
    <w:rsid w:val="00B67821"/>
    <w:rsid w:val="00B704B4"/>
    <w:rsid w:val="00B710A6"/>
    <w:rsid w:val="00B717C8"/>
    <w:rsid w:val="00B71B52"/>
    <w:rsid w:val="00B71B96"/>
    <w:rsid w:val="00B762AB"/>
    <w:rsid w:val="00B76E23"/>
    <w:rsid w:val="00B80EFF"/>
    <w:rsid w:val="00B81C1F"/>
    <w:rsid w:val="00B840E8"/>
    <w:rsid w:val="00B851CF"/>
    <w:rsid w:val="00B862E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13F7"/>
    <w:rsid w:val="00BD536E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7BDF"/>
    <w:rsid w:val="00BF1051"/>
    <w:rsid w:val="00BF1DD5"/>
    <w:rsid w:val="00BF2C7A"/>
    <w:rsid w:val="00BF3448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3D7"/>
    <w:rsid w:val="00C11779"/>
    <w:rsid w:val="00C12ADC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65F"/>
    <w:rsid w:val="00C22FC7"/>
    <w:rsid w:val="00C240E0"/>
    <w:rsid w:val="00C247AA"/>
    <w:rsid w:val="00C247D8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14E0"/>
    <w:rsid w:val="00C41747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76"/>
    <w:rsid w:val="00C523A8"/>
    <w:rsid w:val="00C52B49"/>
    <w:rsid w:val="00C5342E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D80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91572"/>
    <w:rsid w:val="00C91FF0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C0982"/>
    <w:rsid w:val="00CC1268"/>
    <w:rsid w:val="00CC1D56"/>
    <w:rsid w:val="00CC1F99"/>
    <w:rsid w:val="00CC2AED"/>
    <w:rsid w:val="00CC381D"/>
    <w:rsid w:val="00CC38FA"/>
    <w:rsid w:val="00CC3C0E"/>
    <w:rsid w:val="00CC4779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E0955"/>
    <w:rsid w:val="00CE0CF7"/>
    <w:rsid w:val="00CE1BF6"/>
    <w:rsid w:val="00CE1E35"/>
    <w:rsid w:val="00CE1EDB"/>
    <w:rsid w:val="00CE21FA"/>
    <w:rsid w:val="00CE426D"/>
    <w:rsid w:val="00CE5882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43F1"/>
    <w:rsid w:val="00D04531"/>
    <w:rsid w:val="00D058FC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7B2"/>
    <w:rsid w:val="00D2288B"/>
    <w:rsid w:val="00D22CE0"/>
    <w:rsid w:val="00D23106"/>
    <w:rsid w:val="00D24E5E"/>
    <w:rsid w:val="00D25078"/>
    <w:rsid w:val="00D253C9"/>
    <w:rsid w:val="00D2540A"/>
    <w:rsid w:val="00D268D1"/>
    <w:rsid w:val="00D26FCF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5298"/>
    <w:rsid w:val="00D4529A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29F"/>
    <w:rsid w:val="00D638EE"/>
    <w:rsid w:val="00D6704C"/>
    <w:rsid w:val="00D6738A"/>
    <w:rsid w:val="00D6780E"/>
    <w:rsid w:val="00D7171A"/>
    <w:rsid w:val="00D72247"/>
    <w:rsid w:val="00D7265B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B1D39"/>
    <w:rsid w:val="00DB295C"/>
    <w:rsid w:val="00DB4154"/>
    <w:rsid w:val="00DB487A"/>
    <w:rsid w:val="00DB633F"/>
    <w:rsid w:val="00DB6BEA"/>
    <w:rsid w:val="00DC0935"/>
    <w:rsid w:val="00DC2910"/>
    <w:rsid w:val="00DC29DA"/>
    <w:rsid w:val="00DC5530"/>
    <w:rsid w:val="00DC6F63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E0B"/>
    <w:rsid w:val="00DD5EB5"/>
    <w:rsid w:val="00DD5F92"/>
    <w:rsid w:val="00DD749F"/>
    <w:rsid w:val="00DD7DF3"/>
    <w:rsid w:val="00DE0ED6"/>
    <w:rsid w:val="00DE137C"/>
    <w:rsid w:val="00DE2466"/>
    <w:rsid w:val="00DE33BB"/>
    <w:rsid w:val="00DE600D"/>
    <w:rsid w:val="00DE6DA4"/>
    <w:rsid w:val="00DF0893"/>
    <w:rsid w:val="00DF1DF9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52EE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CED"/>
    <w:rsid w:val="00E42F16"/>
    <w:rsid w:val="00E436F4"/>
    <w:rsid w:val="00E46636"/>
    <w:rsid w:val="00E505A4"/>
    <w:rsid w:val="00E5064A"/>
    <w:rsid w:val="00E50670"/>
    <w:rsid w:val="00E517FF"/>
    <w:rsid w:val="00E52010"/>
    <w:rsid w:val="00E523B1"/>
    <w:rsid w:val="00E532AB"/>
    <w:rsid w:val="00E53C3F"/>
    <w:rsid w:val="00E567CF"/>
    <w:rsid w:val="00E61F03"/>
    <w:rsid w:val="00E63C3F"/>
    <w:rsid w:val="00E64A01"/>
    <w:rsid w:val="00E64DE2"/>
    <w:rsid w:val="00E70825"/>
    <w:rsid w:val="00E7282E"/>
    <w:rsid w:val="00E73421"/>
    <w:rsid w:val="00E7496A"/>
    <w:rsid w:val="00E75BFC"/>
    <w:rsid w:val="00E76574"/>
    <w:rsid w:val="00E769D6"/>
    <w:rsid w:val="00E77851"/>
    <w:rsid w:val="00E8051D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E046D"/>
    <w:rsid w:val="00EE062B"/>
    <w:rsid w:val="00EE0A21"/>
    <w:rsid w:val="00EE461E"/>
    <w:rsid w:val="00EE6E7A"/>
    <w:rsid w:val="00EF099F"/>
    <w:rsid w:val="00EF0AC0"/>
    <w:rsid w:val="00EF1BB3"/>
    <w:rsid w:val="00EF3227"/>
    <w:rsid w:val="00EF323C"/>
    <w:rsid w:val="00EF4031"/>
    <w:rsid w:val="00EF43AE"/>
    <w:rsid w:val="00EF5753"/>
    <w:rsid w:val="00EF7040"/>
    <w:rsid w:val="00EF7774"/>
    <w:rsid w:val="00EF7D24"/>
    <w:rsid w:val="00F038A0"/>
    <w:rsid w:val="00F04E7C"/>
    <w:rsid w:val="00F0613E"/>
    <w:rsid w:val="00F06A09"/>
    <w:rsid w:val="00F07D65"/>
    <w:rsid w:val="00F10B08"/>
    <w:rsid w:val="00F11C51"/>
    <w:rsid w:val="00F1244E"/>
    <w:rsid w:val="00F14B36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5066"/>
    <w:rsid w:val="00F45785"/>
    <w:rsid w:val="00F457C1"/>
    <w:rsid w:val="00F4734D"/>
    <w:rsid w:val="00F47F0D"/>
    <w:rsid w:val="00F50071"/>
    <w:rsid w:val="00F5383B"/>
    <w:rsid w:val="00F53A13"/>
    <w:rsid w:val="00F545F2"/>
    <w:rsid w:val="00F54FEC"/>
    <w:rsid w:val="00F552B5"/>
    <w:rsid w:val="00F55AD2"/>
    <w:rsid w:val="00F56A2E"/>
    <w:rsid w:val="00F61C4E"/>
    <w:rsid w:val="00F62A33"/>
    <w:rsid w:val="00F63034"/>
    <w:rsid w:val="00F673F5"/>
    <w:rsid w:val="00F67642"/>
    <w:rsid w:val="00F71E2E"/>
    <w:rsid w:val="00F71FD2"/>
    <w:rsid w:val="00F7232A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71"/>
    <w:rsid w:val="00F83FC5"/>
    <w:rsid w:val="00F84A29"/>
    <w:rsid w:val="00F8508F"/>
    <w:rsid w:val="00F857B2"/>
    <w:rsid w:val="00F859A9"/>
    <w:rsid w:val="00F85F48"/>
    <w:rsid w:val="00F8644C"/>
    <w:rsid w:val="00F8727A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6B24"/>
    <w:rsid w:val="00FC137B"/>
    <w:rsid w:val="00FC15A4"/>
    <w:rsid w:val="00FC3957"/>
    <w:rsid w:val="00FC3BF8"/>
    <w:rsid w:val="00FC3CD9"/>
    <w:rsid w:val="00FC64D7"/>
    <w:rsid w:val="00FC793D"/>
    <w:rsid w:val="00FD020D"/>
    <w:rsid w:val="00FD04BB"/>
    <w:rsid w:val="00FD10BB"/>
    <w:rsid w:val="00FD13EC"/>
    <w:rsid w:val="00FD4002"/>
    <w:rsid w:val="00FD4660"/>
    <w:rsid w:val="00FD5104"/>
    <w:rsid w:val="00FD5D64"/>
    <w:rsid w:val="00FD6CBA"/>
    <w:rsid w:val="00FE1A33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5985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E71E-2303-4BA0-9C6F-D369892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3</TotalTime>
  <Pages>1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71</cp:revision>
  <cp:lastPrinted>2019-06-14T09:47:00Z</cp:lastPrinted>
  <dcterms:created xsi:type="dcterms:W3CDTF">2016-05-31T04:38:00Z</dcterms:created>
  <dcterms:modified xsi:type="dcterms:W3CDTF">2019-06-21T03:07:00Z</dcterms:modified>
</cp:coreProperties>
</file>